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1"/>
        <w:gridCol w:w="582"/>
        <w:gridCol w:w="3431"/>
        <w:gridCol w:w="4101"/>
        <w:gridCol w:w="3899"/>
        <w:gridCol w:w="3506"/>
      </w:tblGrid>
      <w:tr w:rsidR="00AC6058" w:rsidRPr="004179AC" w14:paraId="73601CFC" w14:textId="77777777" w:rsidTr="00037DBC">
        <w:trPr>
          <w:trHeight w:val="557"/>
        </w:trPr>
        <w:tc>
          <w:tcPr>
            <w:tcW w:w="5000" w:type="pct"/>
            <w:gridSpan w:val="6"/>
            <w:shd w:val="clear" w:color="auto" w:fill="F4B083" w:themeFill="accent2" w:themeFillTint="99"/>
          </w:tcPr>
          <w:p w14:paraId="0C517901" w14:textId="77777777" w:rsidR="00FD0E1B" w:rsidRPr="002140AA" w:rsidRDefault="00FD0E1B" w:rsidP="00037DBC">
            <w:pPr>
              <w:jc w:val="center"/>
              <w:rPr>
                <w:b/>
              </w:rPr>
            </w:pPr>
            <w:r w:rsidRPr="002140AA">
              <w:rPr>
                <w:b/>
              </w:rPr>
              <w:t>MUNZUR ÜNİVERSİTESİ SAĞLIK BİLİMLERİ FAKÜLTESİ SOSYAL HİZMET BÖLÜMÜ</w:t>
            </w:r>
          </w:p>
          <w:p w14:paraId="2C9BE2FF" w14:textId="126A3E00" w:rsidR="00FD0E1B" w:rsidRPr="004179AC" w:rsidRDefault="00C65A96" w:rsidP="00037DB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24-2025</w:t>
            </w:r>
            <w:r w:rsidR="00312054">
              <w:rPr>
                <w:b/>
                <w:sz w:val="16"/>
                <w:szCs w:val="18"/>
              </w:rPr>
              <w:t xml:space="preserve"> BAHAR</w:t>
            </w:r>
            <w:r w:rsidR="00FD0E1B" w:rsidRPr="004179AC">
              <w:rPr>
                <w:b/>
                <w:sz w:val="16"/>
                <w:szCs w:val="18"/>
              </w:rPr>
              <w:t xml:space="preserve"> DÖNEMİ </w:t>
            </w:r>
            <w:r w:rsidR="00CA6CAD">
              <w:rPr>
                <w:b/>
                <w:sz w:val="16"/>
                <w:szCs w:val="18"/>
              </w:rPr>
              <w:t xml:space="preserve">FİNAL </w:t>
            </w:r>
            <w:r w:rsidR="001304B7">
              <w:rPr>
                <w:b/>
                <w:sz w:val="16"/>
                <w:szCs w:val="18"/>
              </w:rPr>
              <w:t>PROGRAMI</w:t>
            </w:r>
          </w:p>
        </w:tc>
      </w:tr>
      <w:tr w:rsidR="00AC6058" w:rsidRPr="004179AC" w14:paraId="154EDF7A" w14:textId="77777777" w:rsidTr="00037DBC">
        <w:tc>
          <w:tcPr>
            <w:tcW w:w="228" w:type="pct"/>
            <w:shd w:val="clear" w:color="auto" w:fill="F4B083" w:themeFill="accent2" w:themeFillTint="99"/>
          </w:tcPr>
          <w:p w14:paraId="4944F345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Gün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535847E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28BB3B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1.Sınıf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2A377D0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2.Sınıf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3834F0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3.Sınıf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53B4E1" w14:textId="77777777" w:rsidR="00FD0E1B" w:rsidRPr="004179AC" w:rsidRDefault="00FD0E1B" w:rsidP="00037DBC">
            <w:pPr>
              <w:jc w:val="center"/>
              <w:rPr>
                <w:b/>
                <w:sz w:val="16"/>
                <w:szCs w:val="18"/>
              </w:rPr>
            </w:pPr>
            <w:r w:rsidRPr="004179AC">
              <w:rPr>
                <w:b/>
                <w:sz w:val="16"/>
                <w:szCs w:val="18"/>
              </w:rPr>
              <w:t>Sosyal Hizmet 4.Sınıf</w:t>
            </w:r>
          </w:p>
        </w:tc>
      </w:tr>
      <w:tr w:rsidR="0068663F" w:rsidRPr="004179AC" w14:paraId="613453AD" w14:textId="77777777" w:rsidTr="00037DBC">
        <w:trPr>
          <w:trHeight w:val="359"/>
        </w:trPr>
        <w:tc>
          <w:tcPr>
            <w:tcW w:w="228" w:type="pct"/>
            <w:vMerge w:val="restart"/>
            <w:shd w:val="clear" w:color="auto" w:fill="F4B083" w:themeFill="accent2" w:themeFillTint="99"/>
            <w:textDirection w:val="btLr"/>
          </w:tcPr>
          <w:p w14:paraId="0DE00698" w14:textId="01D67C53" w:rsidR="0068663F" w:rsidRPr="004179AC" w:rsidRDefault="00576BD0" w:rsidP="00037DBC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26 </w:t>
            </w:r>
            <w:r w:rsidR="0092796A">
              <w:rPr>
                <w:b/>
                <w:sz w:val="14"/>
                <w:szCs w:val="16"/>
              </w:rPr>
              <w:t>Mayıs</w:t>
            </w:r>
            <w:r w:rsidR="0068663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Pazartesi</w:t>
            </w:r>
          </w:p>
        </w:tc>
        <w:tc>
          <w:tcPr>
            <w:tcW w:w="179" w:type="pct"/>
          </w:tcPr>
          <w:p w14:paraId="66699C54" w14:textId="71C2ABED" w:rsidR="0068663F" w:rsidRPr="004179AC" w:rsidRDefault="0068663F" w:rsidP="00037DBC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 w:rsidR="00E123BE"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shd w:val="clear" w:color="auto" w:fill="auto"/>
          </w:tcPr>
          <w:p w14:paraId="7C9F3BAC" w14:textId="0D2A0E44" w:rsidR="0068663F" w:rsidRPr="00A41C42" w:rsidRDefault="0068663F" w:rsidP="00037DBC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3C12AAD" w14:textId="37E84FEF" w:rsidR="0068663F" w:rsidRPr="00A41C42" w:rsidRDefault="0068663F" w:rsidP="00037DBC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248EE59F" w14:textId="4915133D" w:rsidR="0068663F" w:rsidRPr="00A41C42" w:rsidRDefault="007845BC" w:rsidP="00037DBC">
            <w:pPr>
              <w:rPr>
                <w:sz w:val="14"/>
                <w:szCs w:val="16"/>
              </w:rPr>
            </w:pPr>
            <w:r w:rsidRPr="00493C8D">
              <w:rPr>
                <w:sz w:val="14"/>
                <w:szCs w:val="16"/>
              </w:rPr>
              <w:t>SH314 Okul Sosyal Hizmeti</w:t>
            </w:r>
            <w:proofErr w:type="gramStart"/>
            <w:r w:rsidRPr="00493C8D">
              <w:rPr>
                <w:sz w:val="14"/>
                <w:szCs w:val="16"/>
              </w:rPr>
              <w:t>(</w:t>
            </w:r>
            <w:proofErr w:type="gramEnd"/>
            <w:r w:rsidRPr="00493C8D">
              <w:rPr>
                <w:sz w:val="14"/>
                <w:szCs w:val="16"/>
              </w:rPr>
              <w:t xml:space="preserve">Dr. </w:t>
            </w:r>
            <w:proofErr w:type="spellStart"/>
            <w:r w:rsidRPr="00493C8D">
              <w:rPr>
                <w:sz w:val="14"/>
                <w:szCs w:val="16"/>
              </w:rPr>
              <w:t>Öğr</w:t>
            </w:r>
            <w:proofErr w:type="spellEnd"/>
            <w:r w:rsidRPr="00493C8D">
              <w:rPr>
                <w:sz w:val="14"/>
                <w:szCs w:val="16"/>
              </w:rPr>
              <w:t>. Üyesi Ceylan SÜLÜ AKGÜL</w:t>
            </w:r>
            <w:proofErr w:type="gramStart"/>
            <w:r w:rsidRPr="00493C8D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 w:val="restart"/>
            <w:shd w:val="clear" w:color="auto" w:fill="auto"/>
          </w:tcPr>
          <w:p w14:paraId="727A845A" w14:textId="08D73250" w:rsidR="0068663F" w:rsidRPr="004179AC" w:rsidRDefault="0068663F" w:rsidP="00037DBC">
            <w:pPr>
              <w:rPr>
                <w:szCs w:val="16"/>
              </w:rPr>
            </w:pPr>
          </w:p>
        </w:tc>
      </w:tr>
      <w:tr w:rsidR="00E7542F" w:rsidRPr="004179AC" w14:paraId="65FBB6C6" w14:textId="77777777" w:rsidTr="00037DBC">
        <w:trPr>
          <w:trHeight w:val="48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D600D5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8EBF7FB" w14:textId="7ECC859F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11:00</w:t>
            </w:r>
          </w:p>
        </w:tc>
        <w:tc>
          <w:tcPr>
            <w:tcW w:w="1055" w:type="pct"/>
            <w:shd w:val="clear" w:color="auto" w:fill="auto"/>
          </w:tcPr>
          <w:p w14:paraId="5F950EF4" w14:textId="62AB58F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746B9E60" w14:textId="49C04383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6 </w:t>
            </w:r>
            <w:r w:rsidRPr="00FB4452">
              <w:rPr>
                <w:sz w:val="14"/>
                <w:szCs w:val="16"/>
              </w:rPr>
              <w:t>Sosyal Hizmet Kuram ve Yaklaşımları-1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FB4452">
              <w:rPr>
                <w:sz w:val="14"/>
                <w:szCs w:val="16"/>
              </w:rPr>
              <w:t>Dr. Öğr. Üyesi Ceylan SÜLÜ AKGÜL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5FA7ACC1" w14:textId="34EC4461" w:rsidR="00E7542F" w:rsidRPr="00A41C42" w:rsidRDefault="00285D74" w:rsidP="00285D7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2 </w:t>
            </w:r>
            <w:r w:rsidRPr="0069103B">
              <w:rPr>
                <w:sz w:val="14"/>
                <w:szCs w:val="16"/>
              </w:rPr>
              <w:t>Sosyal Hizmette Uygulamalı Araştırma I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 w:rsidRPr="005215DE">
              <w:rPr>
                <w:sz w:val="14"/>
                <w:szCs w:val="16"/>
              </w:rPr>
              <w:t>(</w:t>
            </w:r>
            <w:proofErr w:type="gramEnd"/>
            <w:r w:rsidRPr="005215DE">
              <w:rPr>
                <w:sz w:val="14"/>
                <w:szCs w:val="16"/>
              </w:rPr>
              <w:t xml:space="preserve">Dr. </w:t>
            </w:r>
            <w:proofErr w:type="spellStart"/>
            <w:r w:rsidRPr="005215DE">
              <w:rPr>
                <w:sz w:val="14"/>
                <w:szCs w:val="16"/>
              </w:rPr>
              <w:t>Öğr</w:t>
            </w:r>
            <w:proofErr w:type="spellEnd"/>
            <w:r w:rsidRPr="005215DE">
              <w:rPr>
                <w:sz w:val="14"/>
                <w:szCs w:val="16"/>
              </w:rPr>
              <w:t>. Üyesi Ceylan SÜLÜ AKGÜL</w:t>
            </w:r>
            <w:proofErr w:type="gramStart"/>
            <w:r w:rsidRPr="005215DE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B46E6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AE3D364" w14:textId="77777777" w:rsidTr="00037DBC">
        <w:trPr>
          <w:trHeight w:val="341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49FC63D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084D2C1" w14:textId="6DD7A700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12:00</w:t>
            </w:r>
          </w:p>
        </w:tc>
        <w:tc>
          <w:tcPr>
            <w:tcW w:w="1055" w:type="pct"/>
            <w:shd w:val="clear" w:color="auto" w:fill="auto"/>
          </w:tcPr>
          <w:p w14:paraId="0295D942" w14:textId="6F6E932B" w:rsidR="00E7542F" w:rsidRPr="00A41C42" w:rsidRDefault="00E7542F" w:rsidP="00E7542F">
            <w:pPr>
              <w:rPr>
                <w:sz w:val="14"/>
                <w:szCs w:val="16"/>
              </w:rPr>
            </w:pPr>
            <w:r w:rsidRPr="0057473F">
              <w:rPr>
                <w:sz w:val="14"/>
                <w:szCs w:val="16"/>
              </w:rPr>
              <w:t>SHL108</w:t>
            </w:r>
            <w:r>
              <w:rPr>
                <w:sz w:val="14"/>
                <w:szCs w:val="16"/>
              </w:rPr>
              <w:t xml:space="preserve"> </w:t>
            </w:r>
            <w:r w:rsidRPr="0057473F">
              <w:rPr>
                <w:sz w:val="14"/>
                <w:szCs w:val="16"/>
              </w:rPr>
              <w:t>Felsefeye Giriş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1420DD">
              <w:rPr>
                <w:sz w:val="14"/>
                <w:szCs w:val="16"/>
              </w:rPr>
              <w:t xml:space="preserve">Dr. </w:t>
            </w:r>
            <w:proofErr w:type="spellStart"/>
            <w:r w:rsidRPr="001420DD">
              <w:rPr>
                <w:sz w:val="14"/>
                <w:szCs w:val="16"/>
              </w:rPr>
              <w:t>Öğr</w:t>
            </w:r>
            <w:proofErr w:type="spellEnd"/>
            <w:r w:rsidRPr="001420DD">
              <w:rPr>
                <w:sz w:val="14"/>
                <w:szCs w:val="16"/>
              </w:rPr>
              <w:t>. Üyesi Bahtiyar UYG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SH106 </w:t>
            </w:r>
            <w:r w:rsidRPr="0057473F">
              <w:rPr>
                <w:sz w:val="14"/>
                <w:szCs w:val="16"/>
              </w:rPr>
              <w:t>Felsefeye Giriş</w:t>
            </w:r>
            <w:r>
              <w:rPr>
                <w:sz w:val="14"/>
                <w:szCs w:val="16"/>
              </w:rPr>
              <w:t xml:space="preserve"> </w:t>
            </w:r>
            <w: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1420DD">
              <w:rPr>
                <w:sz w:val="14"/>
                <w:szCs w:val="16"/>
              </w:rPr>
              <w:t xml:space="preserve">Dr. </w:t>
            </w:r>
            <w:proofErr w:type="spellStart"/>
            <w:r w:rsidRPr="001420DD">
              <w:rPr>
                <w:sz w:val="14"/>
                <w:szCs w:val="16"/>
              </w:rPr>
              <w:t>Öğr</w:t>
            </w:r>
            <w:proofErr w:type="spellEnd"/>
            <w:r w:rsidRPr="001420DD">
              <w:rPr>
                <w:sz w:val="14"/>
                <w:szCs w:val="16"/>
              </w:rPr>
              <w:t>. Üyesi Bahtiyar UYG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49BC73B9" w14:textId="2D86673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4EC4" w14:textId="58BB88B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A4E71" w14:textId="77777777" w:rsidR="00F4284F" w:rsidRPr="00F4284F" w:rsidRDefault="00F4284F" w:rsidP="00F4284F">
            <w:pPr>
              <w:rPr>
                <w:sz w:val="14"/>
                <w:szCs w:val="16"/>
              </w:rPr>
            </w:pPr>
            <w:r w:rsidRPr="00F4284F">
              <w:rPr>
                <w:sz w:val="14"/>
                <w:szCs w:val="16"/>
              </w:rPr>
              <w:t>SH402 Sosyal Hizmet Uygulaması II</w:t>
            </w:r>
          </w:p>
          <w:p w14:paraId="78901F73" w14:textId="77777777" w:rsidR="00F4284F" w:rsidRPr="00F4284F" w:rsidRDefault="00F4284F" w:rsidP="00F4284F">
            <w:pPr>
              <w:rPr>
                <w:sz w:val="14"/>
                <w:szCs w:val="16"/>
              </w:rPr>
            </w:pPr>
            <w:proofErr w:type="gramStart"/>
            <w:r w:rsidRPr="00F4284F">
              <w:rPr>
                <w:sz w:val="14"/>
                <w:szCs w:val="16"/>
              </w:rPr>
              <w:t>(</w:t>
            </w:r>
            <w:proofErr w:type="gramEnd"/>
            <w:r w:rsidRPr="00F4284F">
              <w:rPr>
                <w:sz w:val="14"/>
                <w:szCs w:val="16"/>
              </w:rPr>
              <w:t xml:space="preserve">Dr. </w:t>
            </w:r>
            <w:proofErr w:type="spellStart"/>
            <w:r w:rsidRPr="00F4284F">
              <w:rPr>
                <w:sz w:val="14"/>
                <w:szCs w:val="16"/>
              </w:rPr>
              <w:t>Öğr</w:t>
            </w:r>
            <w:proofErr w:type="spellEnd"/>
            <w:r w:rsidRPr="00F4284F">
              <w:rPr>
                <w:sz w:val="14"/>
                <w:szCs w:val="16"/>
              </w:rPr>
              <w:t>. Üyesi Ceylan SÜLÜ AKGÜL</w:t>
            </w:r>
            <w:proofErr w:type="gramStart"/>
            <w:r w:rsidRPr="00F4284F">
              <w:rPr>
                <w:sz w:val="14"/>
                <w:szCs w:val="16"/>
              </w:rPr>
              <w:t>)</w:t>
            </w:r>
            <w:proofErr w:type="gramEnd"/>
          </w:p>
          <w:p w14:paraId="4FCA9C87" w14:textId="4C137191" w:rsidR="00E7542F" w:rsidRPr="004179AC" w:rsidRDefault="00F4284F" w:rsidP="00F4284F">
            <w:pPr>
              <w:rPr>
                <w:sz w:val="14"/>
                <w:szCs w:val="16"/>
              </w:rPr>
            </w:pPr>
            <w:proofErr w:type="gramStart"/>
            <w:r w:rsidRPr="00F4284F">
              <w:rPr>
                <w:sz w:val="14"/>
                <w:szCs w:val="16"/>
              </w:rPr>
              <w:t>(</w:t>
            </w:r>
            <w:proofErr w:type="gramEnd"/>
            <w:r w:rsidRPr="00F4284F">
              <w:rPr>
                <w:sz w:val="14"/>
                <w:szCs w:val="16"/>
              </w:rPr>
              <w:t xml:space="preserve">Dr. </w:t>
            </w:r>
            <w:proofErr w:type="spellStart"/>
            <w:r w:rsidRPr="00F4284F">
              <w:rPr>
                <w:sz w:val="14"/>
                <w:szCs w:val="16"/>
              </w:rPr>
              <w:t>Öğr</w:t>
            </w:r>
            <w:proofErr w:type="spellEnd"/>
            <w:r w:rsidRPr="00F4284F">
              <w:rPr>
                <w:sz w:val="14"/>
                <w:szCs w:val="16"/>
              </w:rPr>
              <w:t xml:space="preserve">. Üyesi Arif Kala </w:t>
            </w:r>
            <w:proofErr w:type="gramStart"/>
            <w:r w:rsidRPr="00F4284F">
              <w:rPr>
                <w:sz w:val="14"/>
                <w:szCs w:val="16"/>
              </w:rPr>
              <w:t>(</w:t>
            </w:r>
            <w:proofErr w:type="gramEnd"/>
            <w:r w:rsidRPr="00F4284F">
              <w:rPr>
                <w:sz w:val="14"/>
                <w:szCs w:val="16"/>
              </w:rPr>
              <w:t>Gözetmen Arş. Gör. Dr. Hakan COŞKUN</w:t>
            </w:r>
            <w:proofErr w:type="gramStart"/>
            <w:r w:rsidRPr="00F4284F">
              <w:rPr>
                <w:sz w:val="14"/>
                <w:szCs w:val="16"/>
              </w:rPr>
              <w:t>)</w:t>
            </w:r>
            <w:proofErr w:type="gramEnd"/>
          </w:p>
        </w:tc>
      </w:tr>
      <w:tr w:rsidR="00E7542F" w:rsidRPr="004179AC" w14:paraId="2EE084FA" w14:textId="77777777" w:rsidTr="00037DBC">
        <w:trPr>
          <w:trHeight w:val="8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1316FD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609C0350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5C37F219" w14:textId="7200BAF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94F8CCF" w14:textId="694CE48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14:paraId="2BD9D856" w14:textId="777777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D2DB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EB3A520" w14:textId="77777777" w:rsidTr="00037DBC">
        <w:trPr>
          <w:trHeight w:val="6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65A321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D3FF923" w14:textId="2134BB3A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14:00</w:t>
            </w:r>
          </w:p>
        </w:tc>
        <w:tc>
          <w:tcPr>
            <w:tcW w:w="1055" w:type="pct"/>
            <w:shd w:val="clear" w:color="auto" w:fill="auto"/>
          </w:tcPr>
          <w:p w14:paraId="1A45A5D5" w14:textId="0921C3AF" w:rsidR="00E7542F" w:rsidRPr="00A41C42" w:rsidRDefault="00E7542F" w:rsidP="00E7542F">
            <w:pPr>
              <w:rPr>
                <w:sz w:val="14"/>
              </w:rPr>
            </w:pPr>
            <w:r>
              <w:rPr>
                <w:sz w:val="14"/>
                <w:szCs w:val="16"/>
              </w:rPr>
              <w:t xml:space="preserve">AİT </w:t>
            </w:r>
            <w:r w:rsidRPr="00490802">
              <w:rPr>
                <w:sz w:val="14"/>
                <w:szCs w:val="16"/>
              </w:rPr>
              <w:t>Atatürk İlkeleri ve İnkılap Tarih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 w:rsidRPr="00A41C42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A41C42">
              <w:rPr>
                <w:sz w:val="14"/>
                <w:szCs w:val="16"/>
              </w:rPr>
              <w:t>Öğr</w:t>
            </w:r>
            <w:proofErr w:type="spellEnd"/>
            <w:r w:rsidRPr="00A41C42">
              <w:rPr>
                <w:sz w:val="14"/>
                <w:szCs w:val="16"/>
              </w:rPr>
              <w:t xml:space="preserve">. Gör. </w:t>
            </w:r>
            <w:proofErr w:type="gramStart"/>
            <w:r w:rsidRPr="00A41C42">
              <w:rPr>
                <w:sz w:val="14"/>
                <w:szCs w:val="16"/>
              </w:rPr>
              <w:t>Adem</w:t>
            </w:r>
            <w:proofErr w:type="gramEnd"/>
            <w:r w:rsidRPr="00A41C42">
              <w:rPr>
                <w:sz w:val="14"/>
                <w:szCs w:val="16"/>
              </w:rPr>
              <w:t xml:space="preserve"> KIZKAPAN)</w:t>
            </w:r>
            <w:r>
              <w:rPr>
                <w:sz w:val="14"/>
                <w:szCs w:val="16"/>
              </w:rPr>
              <w:t>- AİT102</w:t>
            </w:r>
            <w:r w:rsidRPr="00A41C42">
              <w:rPr>
                <w:sz w:val="14"/>
                <w:szCs w:val="16"/>
              </w:rPr>
              <w:t xml:space="preserve"> Atatürk İlkel</w:t>
            </w:r>
            <w:r>
              <w:rPr>
                <w:sz w:val="14"/>
                <w:szCs w:val="16"/>
              </w:rPr>
              <w:t xml:space="preserve">eri ve İnkılap Tarihi I </w:t>
            </w:r>
            <w:r w:rsidRPr="00A41C42">
              <w:rPr>
                <w:sz w:val="14"/>
                <w:szCs w:val="16"/>
              </w:rPr>
              <w:t>(</w:t>
            </w:r>
            <w:proofErr w:type="spellStart"/>
            <w:r w:rsidRPr="00A41C42">
              <w:rPr>
                <w:sz w:val="14"/>
                <w:szCs w:val="16"/>
              </w:rPr>
              <w:t>Öğr</w:t>
            </w:r>
            <w:proofErr w:type="spellEnd"/>
            <w:r w:rsidRPr="00A41C42">
              <w:rPr>
                <w:sz w:val="14"/>
                <w:szCs w:val="16"/>
              </w:rPr>
              <w:t xml:space="preserve">. Gör. </w:t>
            </w:r>
            <w:proofErr w:type="gramStart"/>
            <w:r w:rsidRPr="00A41C42">
              <w:rPr>
                <w:sz w:val="14"/>
                <w:szCs w:val="16"/>
              </w:rPr>
              <w:t>Adem</w:t>
            </w:r>
            <w:proofErr w:type="gramEnd"/>
            <w:r w:rsidRPr="00A41C42">
              <w:rPr>
                <w:sz w:val="14"/>
                <w:szCs w:val="16"/>
              </w:rPr>
              <w:t xml:space="preserve"> KIZKAPAN)</w:t>
            </w:r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7CF7A86D" w14:textId="49ECB9C7" w:rsidR="00E7542F" w:rsidRPr="00A41C42" w:rsidRDefault="00E7542F" w:rsidP="00E7542F"/>
        </w:tc>
        <w:tc>
          <w:tcPr>
            <w:tcW w:w="1199" w:type="pct"/>
            <w:shd w:val="clear" w:color="auto" w:fill="auto"/>
          </w:tcPr>
          <w:p w14:paraId="44056BD0" w14:textId="6861BFED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1F05DB1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D460244" w14:textId="77777777" w:rsidTr="00037DBC">
        <w:trPr>
          <w:trHeight w:val="6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CD2A24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7A95079" w14:textId="161ACC05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0580E609" w14:textId="7DDF025C" w:rsidR="00E7542F" w:rsidRPr="00A41C42" w:rsidRDefault="00E7542F" w:rsidP="00E7542F">
            <w:pPr>
              <w:rPr>
                <w:sz w:val="14"/>
              </w:rPr>
            </w:pPr>
          </w:p>
        </w:tc>
        <w:tc>
          <w:tcPr>
            <w:tcW w:w="1261" w:type="pct"/>
            <w:shd w:val="clear" w:color="auto" w:fill="auto"/>
          </w:tcPr>
          <w:p w14:paraId="3D05A3F6" w14:textId="0866F733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204 </w:t>
            </w:r>
            <w:r w:rsidRPr="005215DE">
              <w:rPr>
                <w:sz w:val="14"/>
                <w:szCs w:val="16"/>
              </w:rPr>
              <w:t>Sosyal Hizmet Kuram ve Yaklaşımları I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 w:rsidRPr="005215DE">
              <w:rPr>
                <w:sz w:val="14"/>
                <w:szCs w:val="16"/>
              </w:rPr>
              <w:t>(</w:t>
            </w:r>
            <w:proofErr w:type="gramEnd"/>
            <w:r w:rsidRPr="005215DE">
              <w:rPr>
                <w:sz w:val="14"/>
                <w:szCs w:val="16"/>
              </w:rPr>
              <w:t xml:space="preserve">Dr. </w:t>
            </w:r>
            <w:proofErr w:type="spellStart"/>
            <w:r w:rsidRPr="005215DE">
              <w:rPr>
                <w:sz w:val="14"/>
                <w:szCs w:val="16"/>
              </w:rPr>
              <w:t>Öğr</w:t>
            </w:r>
            <w:proofErr w:type="spellEnd"/>
            <w:r w:rsidRPr="005215DE">
              <w:rPr>
                <w:sz w:val="14"/>
                <w:szCs w:val="16"/>
              </w:rPr>
              <w:t>. Üyesi Ceylan SÜLÜ AKGÜL</w:t>
            </w:r>
            <w:proofErr w:type="gramStart"/>
            <w:r w:rsidRPr="005215DE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1C6FF327" w14:textId="1375ECAF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4 </w:t>
            </w:r>
            <w:r w:rsidRPr="0069103B">
              <w:rPr>
                <w:sz w:val="14"/>
                <w:szCs w:val="16"/>
              </w:rPr>
              <w:t>Sosyal Hizmet Etiğ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FB4452">
              <w:rPr>
                <w:sz w:val="14"/>
                <w:szCs w:val="16"/>
              </w:rPr>
              <w:t xml:space="preserve">Dr. </w:t>
            </w:r>
            <w:proofErr w:type="spellStart"/>
            <w:r w:rsidRPr="00FB4452">
              <w:rPr>
                <w:sz w:val="14"/>
                <w:szCs w:val="16"/>
              </w:rPr>
              <w:t>Öğr</w:t>
            </w:r>
            <w:proofErr w:type="spellEnd"/>
            <w:r w:rsidRPr="00FB4452">
              <w:rPr>
                <w:sz w:val="14"/>
                <w:szCs w:val="16"/>
              </w:rPr>
              <w:t>. Üyesi Ceylan SÜLÜ AKGÜL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 SH306 </w:t>
            </w:r>
            <w:r w:rsidRPr="0069103B">
              <w:rPr>
                <w:sz w:val="14"/>
                <w:szCs w:val="16"/>
              </w:rPr>
              <w:t>Sosyal Hizmet Etiği</w:t>
            </w:r>
            <w:r>
              <w:rPr>
                <w:sz w:val="14"/>
                <w:szCs w:val="16"/>
              </w:rPr>
              <w:t xml:space="preserve"> (</w:t>
            </w:r>
            <w:r w:rsidRPr="00FB4452">
              <w:rPr>
                <w:sz w:val="14"/>
                <w:szCs w:val="16"/>
              </w:rPr>
              <w:t xml:space="preserve">Dr. </w:t>
            </w:r>
            <w:proofErr w:type="spellStart"/>
            <w:r w:rsidRPr="00FB4452">
              <w:rPr>
                <w:sz w:val="14"/>
                <w:szCs w:val="16"/>
              </w:rPr>
              <w:t>Öğr</w:t>
            </w:r>
            <w:proofErr w:type="spellEnd"/>
            <w:r w:rsidRPr="00FB4452">
              <w:rPr>
                <w:sz w:val="14"/>
                <w:szCs w:val="16"/>
              </w:rPr>
              <w:t>. Üyesi Ceylan SÜLÜ AKGÜL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  <w:shd w:val="clear" w:color="auto" w:fill="auto"/>
          </w:tcPr>
          <w:p w14:paraId="0DCFF065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6CCD21F5" w14:textId="77777777" w:rsidTr="00037DBC">
        <w:trPr>
          <w:trHeight w:val="34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1D1F80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6F24A178" w14:textId="0EEF4509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5:00</w:t>
            </w:r>
            <w:proofErr w:type="gramEnd"/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6B5367A3" w14:textId="6F6A72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9BBD079" w14:textId="2042C2F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539A054" w14:textId="7E66606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7EC87F6B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A6EAFFE" w14:textId="77777777" w:rsidTr="00037DBC">
        <w:trPr>
          <w:trHeight w:val="335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78C5BE2" w14:textId="1DB27979" w:rsidR="00E7542F" w:rsidRPr="004179AC" w:rsidRDefault="00576BD0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7 Mayıs Salı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7EADB913" w14:textId="4A796064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69A21525" w14:textId="7869425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0A122767" w14:textId="3CE3A85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757E50AA" w14:textId="34A748A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tcBorders>
              <w:top w:val="double" w:sz="4" w:space="0" w:color="auto"/>
            </w:tcBorders>
            <w:shd w:val="clear" w:color="auto" w:fill="auto"/>
          </w:tcPr>
          <w:p w14:paraId="34BBF9E6" w14:textId="39F105A4" w:rsidR="00E7542F" w:rsidRPr="004179AC" w:rsidRDefault="00EE66A7" w:rsidP="00E7542F">
            <w:pPr>
              <w:rPr>
                <w:sz w:val="20"/>
                <w:szCs w:val="16"/>
              </w:rPr>
            </w:pPr>
            <w:r>
              <w:rPr>
                <w:sz w:val="14"/>
                <w:szCs w:val="16"/>
              </w:rPr>
              <w:t xml:space="preserve">SH404 </w:t>
            </w:r>
            <w:r w:rsidRPr="006C4867">
              <w:rPr>
                <w:sz w:val="14"/>
                <w:szCs w:val="16"/>
              </w:rPr>
              <w:t>Sosyal Hizmette Rapor Yazma Teknikler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</w:tr>
      <w:tr w:rsidR="00E7542F" w:rsidRPr="004179AC" w14:paraId="084083F6" w14:textId="77777777" w:rsidTr="00037DBC">
        <w:trPr>
          <w:trHeight w:val="41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83E234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F89DA28" w14:textId="20E3C6C4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3682EE46" w14:textId="44D2B041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2 </w:t>
            </w:r>
            <w:r w:rsidRPr="00422AFE">
              <w:rPr>
                <w:sz w:val="14"/>
                <w:szCs w:val="16"/>
              </w:rPr>
              <w:t>Rapor Yazma ve Sunum Beceriler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</w:t>
            </w:r>
            <w:r w:rsidR="005417D2">
              <w:rPr>
                <w:sz w:val="14"/>
                <w:szCs w:val="16"/>
              </w:rPr>
              <w:t>etmen Arş. Gör.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57FBC0AE" w14:textId="615E60A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701BB776" w14:textId="7F8A698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</w:tcPr>
          <w:p w14:paraId="66A9790A" w14:textId="43F8C6D7" w:rsidR="00E7542F" w:rsidRPr="00037DB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72CFF2F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E1330FC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14B0B5D" w14:textId="6E6ADD3F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26FFC421" w14:textId="508AD4A9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D13FB8F" w14:textId="0CD8E937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8 </w:t>
            </w:r>
            <w:r w:rsidRPr="000C71DC">
              <w:rPr>
                <w:sz w:val="14"/>
                <w:szCs w:val="16"/>
              </w:rPr>
              <w:t>Kamu Yönetimi ve Sosyal Hizmet  (</w:t>
            </w:r>
            <w:r w:rsidRPr="000C71DC">
              <w:t xml:space="preserve"> </w:t>
            </w:r>
            <w:r w:rsidRPr="000C71DC">
              <w:rPr>
                <w:sz w:val="14"/>
                <w:szCs w:val="16"/>
              </w:rPr>
              <w:t>Prof. Dr. Sabit MENTEŞE)</w:t>
            </w:r>
            <w:r>
              <w:rPr>
                <w:sz w:val="14"/>
                <w:szCs w:val="16"/>
              </w:rPr>
              <w:t xml:space="preserve">-  SH206 </w:t>
            </w:r>
            <w:r w:rsidRPr="000C71DC">
              <w:rPr>
                <w:sz w:val="14"/>
                <w:szCs w:val="16"/>
              </w:rPr>
              <w:t>Kamu Yönetimi ve Sosyal Hizmet (</w:t>
            </w:r>
            <w:r w:rsidRPr="000C71DC">
              <w:t xml:space="preserve"> </w:t>
            </w:r>
            <w:r w:rsidRPr="000C71DC">
              <w:rPr>
                <w:sz w:val="14"/>
                <w:szCs w:val="16"/>
              </w:rPr>
              <w:t xml:space="preserve">Prof. Dr. Sabit MENTEŞE)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e</w:t>
            </w:r>
            <w:r w:rsidR="005417D2">
              <w:rPr>
                <w:sz w:val="14"/>
                <w:szCs w:val="16"/>
              </w:rPr>
              <w:t>tmen Arş. Gör. Avşin AKBAŞ</w:t>
            </w:r>
            <w:proofErr w:type="gramStart"/>
            <w:r w:rsidR="005417D2"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42A6610F" w14:textId="408242C9" w:rsidR="00E7542F" w:rsidRPr="00A41C42" w:rsidRDefault="00041463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04 </w:t>
            </w:r>
            <w:r w:rsidRPr="0069103B">
              <w:rPr>
                <w:sz w:val="14"/>
                <w:szCs w:val="16"/>
              </w:rPr>
              <w:t>İletişim Teknikler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FB4452">
              <w:rPr>
                <w:sz w:val="14"/>
                <w:szCs w:val="16"/>
              </w:rPr>
              <w:t xml:space="preserve">Dr. </w:t>
            </w:r>
            <w:proofErr w:type="spellStart"/>
            <w:r w:rsidRPr="00FB4452">
              <w:rPr>
                <w:sz w:val="14"/>
                <w:szCs w:val="16"/>
              </w:rPr>
              <w:t>Öğr</w:t>
            </w:r>
            <w:proofErr w:type="spellEnd"/>
            <w:r w:rsidRPr="00FB4452">
              <w:rPr>
                <w:sz w:val="14"/>
                <w:szCs w:val="16"/>
              </w:rPr>
              <w:t>. Üyesi Ceylan SÜLÜ AKGÜL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>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 w:val="restart"/>
            <w:shd w:val="clear" w:color="auto" w:fill="auto"/>
          </w:tcPr>
          <w:p w14:paraId="03E65A90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1D1EA371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544682B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3012969B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54287B25" w14:textId="7777777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009152E" w14:textId="5D22ECF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677E5E46" w14:textId="74F7E60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75F39817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957DA88" w14:textId="77777777" w:rsidTr="00037DBC">
        <w:trPr>
          <w:trHeight w:val="1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B70EDE8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663BE89" w14:textId="6F008048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tcBorders>
              <w:top w:val="nil"/>
            </w:tcBorders>
            <w:shd w:val="clear" w:color="auto" w:fill="auto"/>
          </w:tcPr>
          <w:p w14:paraId="6B918521" w14:textId="7CAFE88C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12 </w:t>
            </w:r>
            <w:r w:rsidRPr="00490802">
              <w:rPr>
                <w:sz w:val="14"/>
                <w:szCs w:val="16"/>
              </w:rPr>
              <w:t>Temel İlk Yardım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90802">
              <w:rPr>
                <w:sz w:val="14"/>
                <w:szCs w:val="16"/>
              </w:rPr>
              <w:t>Arş. Gör. Dr. Kübra AT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SH114 </w:t>
            </w:r>
            <w:r w:rsidRPr="00490802">
              <w:rPr>
                <w:sz w:val="14"/>
                <w:szCs w:val="16"/>
              </w:rPr>
              <w:t>Temel İlk Yardım</w:t>
            </w:r>
            <w:r>
              <w:rPr>
                <w:sz w:val="14"/>
                <w:szCs w:val="16"/>
              </w:rPr>
              <w:t xml:space="preserve"> (</w:t>
            </w:r>
            <w:r w:rsidRPr="00490802">
              <w:rPr>
                <w:sz w:val="14"/>
                <w:szCs w:val="16"/>
              </w:rPr>
              <w:t>Arş. Gör. Dr. Kübra AT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48AD2A77" w14:textId="3661A44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642EB3A" w14:textId="43DF1210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4046DB4C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3B0AF332" w14:textId="77777777" w:rsidTr="00037DBC">
        <w:trPr>
          <w:trHeight w:val="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A679123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237BDC3" w14:textId="2EBDA20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1F77B7B6" w14:textId="1BA6DB4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ECF7ABD" w14:textId="47ED8DFA" w:rsidR="00E7542F" w:rsidRPr="00A41C42" w:rsidRDefault="00C336E8" w:rsidP="00E7542F">
            <w:pPr>
              <w:tabs>
                <w:tab w:val="left" w:pos="101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8 </w:t>
            </w:r>
            <w:r w:rsidRPr="005215DE">
              <w:rPr>
                <w:sz w:val="14"/>
                <w:szCs w:val="16"/>
              </w:rPr>
              <w:t>Sivil Toplum Örgütleri v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SH216 </w:t>
            </w:r>
            <w:r w:rsidRPr="001C668E">
              <w:rPr>
                <w:sz w:val="14"/>
                <w:szCs w:val="16"/>
              </w:rPr>
              <w:t>Sivil Toplum Örgütleri ve Sosyal Hizmet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08A4724A" w14:textId="5DE12DE3" w:rsidR="00E7542F" w:rsidRPr="00A41C42" w:rsidRDefault="00285D74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08 </w:t>
            </w:r>
            <w:r w:rsidRPr="000D3A30">
              <w:rPr>
                <w:sz w:val="14"/>
                <w:szCs w:val="16"/>
              </w:rPr>
              <w:t>Sosyal Hizmet Kuram ve Yaklaşımları II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t xml:space="preserve"> </w:t>
            </w:r>
            <w:proofErr w:type="spellStart"/>
            <w:r w:rsidRPr="000D3A30">
              <w:rPr>
                <w:sz w:val="14"/>
                <w:szCs w:val="16"/>
              </w:rPr>
              <w:t>Öğr</w:t>
            </w:r>
            <w:proofErr w:type="spellEnd"/>
            <w:r w:rsidRPr="000D3A30">
              <w:rPr>
                <w:sz w:val="14"/>
                <w:szCs w:val="16"/>
              </w:rPr>
              <w:t>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  <w:shd w:val="clear" w:color="auto" w:fill="auto"/>
          </w:tcPr>
          <w:p w14:paraId="27C13B41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0C18E7B0" w14:textId="77777777" w:rsidTr="00037DBC">
        <w:trPr>
          <w:trHeight w:val="35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E20A30D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351BF40D" w14:textId="0FA87F3F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5:00</w:t>
            </w:r>
            <w:proofErr w:type="gramEnd"/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0C6E77C2" w14:textId="5EC2A6A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4F50993" w14:textId="7DFEBE7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77CF371" w14:textId="6B36CA3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1F9401E1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8891CA7" w14:textId="77777777" w:rsidTr="00037DBC">
        <w:trPr>
          <w:trHeight w:val="372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47D65675" w14:textId="48A61901" w:rsidR="00E7542F" w:rsidRPr="004179AC" w:rsidRDefault="00576BD0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8 Mayıs Çarşamba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04BF9050" w14:textId="17B1A02F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440FFD51" w14:textId="1238612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3475E55E" w14:textId="3A29E61E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29ED11EE" w14:textId="54858C48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</w:tcPr>
          <w:p w14:paraId="072B460C" w14:textId="3C962464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C336E8" w:rsidRPr="004179AC" w14:paraId="33C48AF5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0F4411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15B33A9D" w14:textId="578AC08C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17DC44DF" w14:textId="63F0D93D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84ADC73" w14:textId="26D968EC" w:rsidR="00C336E8" w:rsidRPr="00A41C42" w:rsidRDefault="00C336E8" w:rsidP="00C336E8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 xml:space="preserve">SHL204 </w:t>
            </w:r>
            <w:r w:rsidRPr="00FB4452">
              <w:rPr>
                <w:sz w:val="14"/>
                <w:szCs w:val="16"/>
              </w:rPr>
              <w:t>İnsan Davranışı ve Sosyal Çevre-2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r>
              <w:rPr>
                <w:sz w:val="14"/>
                <w:szCs w:val="16"/>
              </w:rPr>
              <w:t xml:space="preserve">)- </w:t>
            </w:r>
            <w:proofErr w:type="gramStart"/>
            <w:r>
              <w:rPr>
                <w:sz w:val="14"/>
                <w:szCs w:val="16"/>
              </w:rPr>
              <w:t xml:space="preserve">SH202 </w:t>
            </w:r>
            <w:r w:rsidRPr="00FB4452">
              <w:rPr>
                <w:sz w:val="14"/>
                <w:szCs w:val="16"/>
              </w:rPr>
              <w:t xml:space="preserve"> İ</w:t>
            </w:r>
            <w:r>
              <w:rPr>
                <w:sz w:val="14"/>
                <w:szCs w:val="16"/>
              </w:rPr>
              <w:t>nsan</w:t>
            </w:r>
            <w:proofErr w:type="gramEnd"/>
            <w:r>
              <w:rPr>
                <w:sz w:val="14"/>
                <w:szCs w:val="16"/>
              </w:rPr>
              <w:t xml:space="preserve"> Davranışı ve Sosyal Çevre-II (</w:t>
            </w:r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6AF825E1" w14:textId="14677965" w:rsidR="00C336E8" w:rsidRPr="00A41C42" w:rsidRDefault="00710065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4 </w:t>
            </w:r>
            <w:r w:rsidRPr="000D3A30">
              <w:rPr>
                <w:sz w:val="14"/>
                <w:szCs w:val="16"/>
              </w:rPr>
              <w:t>Bağımlılık v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0D3A30">
              <w:rPr>
                <w:sz w:val="14"/>
                <w:szCs w:val="16"/>
              </w:rPr>
              <w:t>Öğr</w:t>
            </w:r>
            <w:proofErr w:type="spellEnd"/>
            <w:r w:rsidRPr="000D3A30">
              <w:rPr>
                <w:sz w:val="14"/>
                <w:szCs w:val="16"/>
              </w:rPr>
              <w:t>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4CD21D8D" w14:textId="4A25E50D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E7542F" w:rsidRPr="004179AC" w14:paraId="4F7217B8" w14:textId="77777777" w:rsidTr="00037DBC">
        <w:trPr>
          <w:trHeight w:val="8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6139F97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9DE1B62" w14:textId="0A1FFA5D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28CD2292" w14:textId="29CAE6B5" w:rsidR="00E7542F" w:rsidRPr="00A41C42" w:rsidRDefault="00C336E8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4 </w:t>
            </w:r>
            <w:r w:rsidRPr="00DA24F0">
              <w:rPr>
                <w:sz w:val="14"/>
                <w:szCs w:val="16"/>
              </w:rPr>
              <w:t>Türkiye’nin Toplumsal Yapısı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SH104 </w:t>
            </w:r>
            <w:r w:rsidRPr="00692AB4">
              <w:rPr>
                <w:sz w:val="14"/>
                <w:szCs w:val="16"/>
              </w:rPr>
              <w:t>Türkiye’nin Toplumsal Yapısı</w:t>
            </w:r>
            <w:r>
              <w:rPr>
                <w:sz w:val="14"/>
                <w:szCs w:val="16"/>
              </w:rPr>
              <w:t xml:space="preserve"> (</w:t>
            </w:r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60B3F5B5" w14:textId="4DC35E1C" w:rsidR="00E7542F" w:rsidRPr="00A41C42" w:rsidRDefault="00E7542F" w:rsidP="005417D2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72E60335" w14:textId="36E0164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7D15FC04" w14:textId="737A96D8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90FB0F1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704C7D5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3D7315FD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031F5C10" w14:textId="7B87A0A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51B7A6C" w14:textId="5EC236AB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6A346C4F" w14:textId="5F4C1DC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</w:tcPr>
          <w:p w14:paraId="782BF2D4" w14:textId="6EE30A25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39089B6" w14:textId="77777777" w:rsidTr="00037DBC">
        <w:trPr>
          <w:trHeight w:val="15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A03E630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2A2BB13" w14:textId="73F212F1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37EF704A" w14:textId="6F286768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7B39D0D" w14:textId="3A487412" w:rsidR="00E7542F" w:rsidRPr="00A41C42" w:rsidRDefault="00E7542F" w:rsidP="00E7542F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409CE838" w14:textId="59D2E7CF" w:rsidR="00E7542F" w:rsidRPr="00A41C42" w:rsidRDefault="00710065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6 </w:t>
            </w:r>
            <w:r w:rsidRPr="000D3A30">
              <w:rPr>
                <w:sz w:val="14"/>
                <w:szCs w:val="16"/>
              </w:rPr>
              <w:t>Gençlerl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t xml:space="preserve"> </w:t>
            </w:r>
            <w:proofErr w:type="spellStart"/>
            <w:r w:rsidRPr="000D3A30">
              <w:rPr>
                <w:sz w:val="14"/>
                <w:szCs w:val="16"/>
              </w:rPr>
              <w:t>Öğr</w:t>
            </w:r>
            <w:proofErr w:type="spellEnd"/>
            <w:r w:rsidRPr="000D3A30">
              <w:rPr>
                <w:sz w:val="14"/>
                <w:szCs w:val="16"/>
              </w:rPr>
              <w:t>. Gör.</w:t>
            </w:r>
            <w:r>
              <w:rPr>
                <w:sz w:val="14"/>
                <w:szCs w:val="16"/>
              </w:rPr>
              <w:t xml:space="preserve"> Dr.</w:t>
            </w:r>
            <w:r w:rsidRPr="000D3A30">
              <w:rPr>
                <w:sz w:val="14"/>
                <w:szCs w:val="16"/>
              </w:rPr>
              <w:t xml:space="preserve"> Kadri KINIK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5E8586C8" w14:textId="55B97A25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0006D227" w14:textId="77777777" w:rsidTr="00037DBC">
        <w:trPr>
          <w:trHeight w:val="235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FFE9E7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6BD1423" w14:textId="7E1366F2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7EBA7F04" w14:textId="5F5F9AC3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102 </w:t>
            </w:r>
            <w:r w:rsidRPr="00617AD2">
              <w:rPr>
                <w:sz w:val="14"/>
                <w:szCs w:val="16"/>
              </w:rPr>
              <w:t>İnsan Hakları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</w:t>
            </w:r>
            <w:r w:rsidR="005417D2">
              <w:rPr>
                <w:sz w:val="14"/>
                <w:szCs w:val="16"/>
              </w:rPr>
              <w:t>etmen Arş. Gör.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1F7DF4D4" w14:textId="55A45AEE" w:rsidR="00E7542F" w:rsidRPr="00FB4452" w:rsidRDefault="00E7542F" w:rsidP="00E7542F">
            <w:pPr>
              <w:tabs>
                <w:tab w:val="left" w:pos="990"/>
              </w:tabs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66F45438" w14:textId="2423F27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464FD763" w14:textId="478FBC13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E8D2319" w14:textId="77777777" w:rsidTr="00037DBC">
        <w:trPr>
          <w:trHeight w:val="362"/>
        </w:trPr>
        <w:tc>
          <w:tcPr>
            <w:tcW w:w="2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157DE8D" w14:textId="04828F30" w:rsidR="00E7542F" w:rsidRPr="004179AC" w:rsidRDefault="00576BD0" w:rsidP="00E7542F">
            <w:pPr>
              <w:ind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9</w:t>
            </w:r>
            <w:r w:rsidR="00285D74">
              <w:rPr>
                <w:b/>
                <w:sz w:val="14"/>
                <w:szCs w:val="16"/>
              </w:rPr>
              <w:t xml:space="preserve"> Mayıs Perşembe</w:t>
            </w:r>
          </w:p>
          <w:p w14:paraId="230177DA" w14:textId="77777777" w:rsidR="00E7542F" w:rsidRPr="004179AC" w:rsidRDefault="00E7542F" w:rsidP="00E7542F">
            <w:pPr>
              <w:ind w:right="113"/>
              <w:rPr>
                <w:b/>
                <w:sz w:val="14"/>
                <w:szCs w:val="16"/>
              </w:rPr>
            </w:pPr>
          </w:p>
          <w:p w14:paraId="0A5FBB9E" w14:textId="77777777" w:rsidR="00E7542F" w:rsidRPr="004179AC" w:rsidRDefault="00E7542F" w:rsidP="00E7542F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double" w:sz="4" w:space="0" w:color="auto"/>
              <w:bottom w:val="single" w:sz="4" w:space="0" w:color="auto"/>
            </w:tcBorders>
          </w:tcPr>
          <w:p w14:paraId="15AD5E13" w14:textId="59F33F68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10:00</w:t>
            </w:r>
          </w:p>
        </w:tc>
        <w:tc>
          <w:tcPr>
            <w:tcW w:w="10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6FECD8A" w14:textId="50321710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200607" w14:textId="6E13D0EA" w:rsidR="00E7542F" w:rsidRPr="000C71DC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942970" w14:textId="5CD5DC6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20680EE" w14:textId="66AA98DD" w:rsidR="00E7542F" w:rsidRPr="004179AC" w:rsidRDefault="00E7542F" w:rsidP="00E7542F">
            <w:pPr>
              <w:rPr>
                <w:sz w:val="20"/>
                <w:szCs w:val="16"/>
              </w:rPr>
            </w:pPr>
          </w:p>
        </w:tc>
      </w:tr>
      <w:tr w:rsidR="00E7542F" w:rsidRPr="004179AC" w14:paraId="05067F36" w14:textId="77777777" w:rsidTr="00037DBC">
        <w:trPr>
          <w:trHeight w:val="16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F455FD6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37A4D8A" w14:textId="3253B6E2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</w:tcPr>
          <w:p w14:paraId="45FD74D5" w14:textId="2D1B22FF" w:rsidR="00E7542F" w:rsidRPr="00A41C42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10 </w:t>
            </w:r>
            <w:r w:rsidRPr="00617AD2">
              <w:rPr>
                <w:sz w:val="14"/>
                <w:szCs w:val="16"/>
              </w:rPr>
              <w:t>İstatistiğe Giriş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spellStart"/>
            <w:proofErr w:type="gramEnd"/>
            <w:r>
              <w:rPr>
                <w:sz w:val="14"/>
                <w:szCs w:val="16"/>
              </w:rPr>
              <w:t>Öğr</w:t>
            </w:r>
            <w:proofErr w:type="spellEnd"/>
            <w:r>
              <w:rPr>
                <w:sz w:val="14"/>
                <w:szCs w:val="16"/>
              </w:rPr>
              <w:t>. Gör. Y</w:t>
            </w:r>
            <w:r w:rsidRPr="00617AD2">
              <w:rPr>
                <w:sz w:val="14"/>
                <w:szCs w:val="16"/>
              </w:rPr>
              <w:t>avuz ÖZTÜRK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2777F715" w14:textId="34F2504C" w:rsidR="00E7542F" w:rsidRPr="000C71DC" w:rsidRDefault="00E7542F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208 </w:t>
            </w:r>
            <w:r w:rsidRPr="005215DE">
              <w:rPr>
                <w:sz w:val="14"/>
                <w:szCs w:val="16"/>
              </w:rPr>
              <w:t>İstatistik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spellStart"/>
            <w:proofErr w:type="gramEnd"/>
            <w:r>
              <w:rPr>
                <w:sz w:val="14"/>
                <w:szCs w:val="16"/>
              </w:rPr>
              <w:t>Öğr</w:t>
            </w:r>
            <w:proofErr w:type="spellEnd"/>
            <w:r>
              <w:rPr>
                <w:sz w:val="14"/>
                <w:szCs w:val="16"/>
              </w:rPr>
              <w:t>. Gör. Y</w:t>
            </w:r>
            <w:r w:rsidRPr="00617AD2">
              <w:rPr>
                <w:sz w:val="14"/>
                <w:szCs w:val="16"/>
              </w:rPr>
              <w:t>avuz ÖZTÜRK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14:paraId="404EA317" w14:textId="2853417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23D3879E" w14:textId="202CF714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348D6CF1" w14:textId="77777777" w:rsidTr="00037DBC">
        <w:trPr>
          <w:trHeight w:val="5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54AE0AE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49A578B" w14:textId="59EC2F2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301D2B4A" w14:textId="7B871AF3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6A128DC5" w14:textId="01419592" w:rsidR="00E7542F" w:rsidRPr="000C71DC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64D5C13D" w14:textId="67DCB71D" w:rsidR="00E7542F" w:rsidRPr="00A41C42" w:rsidRDefault="003B7B95" w:rsidP="00E7542F">
            <w:pPr>
              <w:rPr>
                <w:sz w:val="14"/>
              </w:rPr>
            </w:pPr>
            <w:r>
              <w:rPr>
                <w:sz w:val="14"/>
                <w:szCs w:val="16"/>
              </w:rPr>
              <w:t xml:space="preserve">SHL306 </w:t>
            </w:r>
            <w:r w:rsidRPr="0069103B">
              <w:rPr>
                <w:sz w:val="14"/>
                <w:szCs w:val="16"/>
              </w:rPr>
              <w:t>Sosyal Politika ve Sosyal Planlama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-  SH308 </w:t>
            </w:r>
            <w:r w:rsidRPr="0069103B">
              <w:rPr>
                <w:sz w:val="14"/>
                <w:szCs w:val="16"/>
              </w:rPr>
              <w:t>Sosyal Politika ve Sosyal Hizmet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etmen: Arş. Gör. Dr. Hakan</w:t>
            </w:r>
            <w:r w:rsidR="00410727">
              <w:rPr>
                <w:sz w:val="14"/>
                <w:szCs w:val="16"/>
              </w:rPr>
              <w:t xml:space="preserve"> COŞKUN)</w:t>
            </w:r>
            <w:bookmarkStart w:id="0" w:name="_GoBack"/>
            <w:bookmarkEnd w:id="0"/>
          </w:p>
        </w:tc>
        <w:tc>
          <w:tcPr>
            <w:tcW w:w="1078" w:type="pct"/>
            <w:vMerge/>
          </w:tcPr>
          <w:p w14:paraId="776338F8" w14:textId="780F7ED2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2BAFCD0C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099344A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0077D374" w14:textId="089D4B4D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0FF7B115" w14:textId="034114A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2C511EFD" w14:textId="4EE0680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F1EA345" w14:textId="1CB6EBF4" w:rsidR="00E7542F" w:rsidRPr="00A41C42" w:rsidRDefault="00E7542F" w:rsidP="00E7542F">
            <w:pPr>
              <w:rPr>
                <w:sz w:val="14"/>
              </w:rPr>
            </w:pPr>
          </w:p>
        </w:tc>
        <w:tc>
          <w:tcPr>
            <w:tcW w:w="1078" w:type="pct"/>
          </w:tcPr>
          <w:p w14:paraId="156A579D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4CD4C9D7" w14:textId="77777777" w:rsidTr="00037DBC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25A02E1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22D2A16" w14:textId="18503C7C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39B4583F" w14:textId="35DE194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</w:tcPr>
          <w:p w14:paraId="56AA42F3" w14:textId="4C13AFBF" w:rsidR="00E7542F" w:rsidRPr="00A35111" w:rsidRDefault="003B7B95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2 </w:t>
            </w:r>
            <w:r w:rsidRPr="00FB4452">
              <w:rPr>
                <w:sz w:val="14"/>
                <w:szCs w:val="16"/>
              </w:rPr>
              <w:t>İnsan Hakları (Doç. Dr. Servet GÜN)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5CD74ADA" w14:textId="5068370F" w:rsidR="00E7542F" w:rsidRPr="00A41C42" w:rsidRDefault="00E7542F" w:rsidP="007845BC">
            <w:pPr>
              <w:pStyle w:val="Balk1"/>
            </w:pPr>
          </w:p>
        </w:tc>
        <w:tc>
          <w:tcPr>
            <w:tcW w:w="1078" w:type="pct"/>
          </w:tcPr>
          <w:p w14:paraId="4A5F8096" w14:textId="299A875A" w:rsidR="00E7542F" w:rsidRPr="004179AC" w:rsidRDefault="00710065" w:rsidP="00710065">
            <w:pPr>
              <w:tabs>
                <w:tab w:val="left" w:pos="102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</w:tr>
      <w:tr w:rsidR="00E7542F" w:rsidRPr="004179AC" w14:paraId="0FD94226" w14:textId="77777777" w:rsidTr="00037DBC">
        <w:trPr>
          <w:trHeight w:val="7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A5024A9" w14:textId="77777777" w:rsidR="00E7542F" w:rsidRPr="004179AC" w:rsidRDefault="00E7542F" w:rsidP="00E7542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F9B1BEC" w14:textId="09D7AB8E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4C8AECDF" w14:textId="5005BEF5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8AE1370" w14:textId="7B680232" w:rsidR="00E7542F" w:rsidRPr="00586796" w:rsidRDefault="00E7542F" w:rsidP="00E7542F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99" w:type="pct"/>
            <w:shd w:val="clear" w:color="auto" w:fill="auto"/>
          </w:tcPr>
          <w:p w14:paraId="192C5CCC" w14:textId="0C855234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</w:tcPr>
          <w:p w14:paraId="55F0BEEC" w14:textId="4560D91C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736CB711" w14:textId="77777777" w:rsidTr="00037DBC">
        <w:trPr>
          <w:trHeight w:val="233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F88A3F6" w14:textId="5859418C" w:rsidR="00E7542F" w:rsidRPr="004179AC" w:rsidRDefault="00285D74" w:rsidP="00E7542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30 Mayıs Cuma </w:t>
            </w:r>
          </w:p>
        </w:tc>
        <w:tc>
          <w:tcPr>
            <w:tcW w:w="179" w:type="pct"/>
            <w:tcBorders>
              <w:top w:val="double" w:sz="4" w:space="0" w:color="auto"/>
              <w:right w:val="single" w:sz="4" w:space="0" w:color="auto"/>
            </w:tcBorders>
          </w:tcPr>
          <w:p w14:paraId="5806E164" w14:textId="1F9EF392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B01AF0B" w14:textId="65BBBD87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2AA4FA2F" w14:textId="0E4321FE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161EB7F7" w14:textId="0E18AA6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</w:tcPr>
          <w:p w14:paraId="33843EDF" w14:textId="717E8FE2" w:rsidR="00E7542F" w:rsidRPr="004179AC" w:rsidRDefault="00E7542F" w:rsidP="00E7542F">
            <w:pPr>
              <w:rPr>
                <w:sz w:val="20"/>
                <w:szCs w:val="16"/>
              </w:rPr>
            </w:pPr>
          </w:p>
        </w:tc>
      </w:tr>
      <w:tr w:rsidR="00E7542F" w:rsidRPr="004179AC" w14:paraId="6DC84A87" w14:textId="77777777" w:rsidTr="00037DBC">
        <w:trPr>
          <w:trHeight w:val="1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2C4CD36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</w:tcPr>
          <w:p w14:paraId="23014D76" w14:textId="2C4F75FA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auto"/>
          </w:tcPr>
          <w:p w14:paraId="04056E3B" w14:textId="4ADF081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5F62700D" w14:textId="4A2468F5" w:rsidR="00E7542F" w:rsidRPr="00A41C42" w:rsidRDefault="003B7B95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20 </w:t>
            </w:r>
            <w:r w:rsidRPr="005215DE">
              <w:rPr>
                <w:sz w:val="14"/>
                <w:szCs w:val="16"/>
              </w:rPr>
              <w:t>Cinsel Sağlık ve Üreme Sağlığı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SH218 </w:t>
            </w:r>
            <w:r w:rsidRPr="00813B23">
              <w:rPr>
                <w:sz w:val="14"/>
                <w:szCs w:val="16"/>
              </w:rPr>
              <w:t>Cinsel Sağlık ve Üreme Sağlığı</w:t>
            </w:r>
            <w:r>
              <w:rPr>
                <w:sz w:val="14"/>
                <w:szCs w:val="16"/>
              </w:rPr>
              <w:t xml:space="preserve"> </w:t>
            </w:r>
            <w:r w:rsidRPr="00422AF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</w:t>
            </w:r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5E71796A" w14:textId="2B3E69A4" w:rsidR="00E7542F" w:rsidRPr="00A41C42" w:rsidRDefault="00E7542F" w:rsidP="00710065">
            <w:pPr>
              <w:pStyle w:val="Balk1"/>
              <w:outlineLvl w:val="0"/>
            </w:pPr>
          </w:p>
        </w:tc>
        <w:tc>
          <w:tcPr>
            <w:tcW w:w="1078" w:type="pct"/>
            <w:vMerge/>
          </w:tcPr>
          <w:p w14:paraId="424BB76B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20B10ABA" w14:textId="77777777" w:rsidTr="00037DBC">
        <w:trPr>
          <w:trHeight w:val="15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7E001E6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</w:tcPr>
          <w:p w14:paraId="27B59AEA" w14:textId="03DCA483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7D04CBFC" w14:textId="0C93BFDA" w:rsidR="00E7542F" w:rsidRPr="00A41C42" w:rsidRDefault="00285D74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106 </w:t>
            </w:r>
            <w:r w:rsidRPr="00490802">
              <w:rPr>
                <w:sz w:val="14"/>
                <w:szCs w:val="16"/>
              </w:rPr>
              <w:t>Psikolojiye Giriş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490802">
              <w:rPr>
                <w:sz w:val="14"/>
                <w:szCs w:val="16"/>
              </w:rPr>
              <w:t>Öğr</w:t>
            </w:r>
            <w:proofErr w:type="spellEnd"/>
            <w:r w:rsidRPr="00490802">
              <w:rPr>
                <w:sz w:val="14"/>
                <w:szCs w:val="16"/>
              </w:rPr>
              <w:t>. Gör. M. Osman AYHA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-  SH108 </w:t>
            </w:r>
            <w:r w:rsidRPr="00490802">
              <w:rPr>
                <w:sz w:val="14"/>
                <w:szCs w:val="16"/>
              </w:rPr>
              <w:t>Genel Psikoloji</w:t>
            </w:r>
            <w:r>
              <w:rPr>
                <w:sz w:val="14"/>
                <w:szCs w:val="16"/>
              </w:rPr>
              <w:t xml:space="preserve">  (</w:t>
            </w:r>
            <w:proofErr w:type="spellStart"/>
            <w:r w:rsidRPr="00490802">
              <w:rPr>
                <w:sz w:val="14"/>
                <w:szCs w:val="16"/>
              </w:rPr>
              <w:t>Öğr</w:t>
            </w:r>
            <w:proofErr w:type="spellEnd"/>
            <w:r w:rsidRPr="00490802">
              <w:rPr>
                <w:sz w:val="14"/>
                <w:szCs w:val="16"/>
              </w:rPr>
              <w:t>. Gör. M. Osman AYHA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</w:t>
            </w:r>
            <w:r w:rsidR="00710065">
              <w:rPr>
                <w:sz w:val="14"/>
                <w:szCs w:val="16"/>
              </w:rPr>
              <w:t>etmen Arş. Gör.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3C127F9A" w14:textId="0F35B91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2CB616EE" w14:textId="28475F97" w:rsidR="00E7542F" w:rsidRPr="00A41C42" w:rsidRDefault="00710065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2 </w:t>
            </w:r>
            <w:r w:rsidRPr="0069103B">
              <w:rPr>
                <w:sz w:val="14"/>
                <w:szCs w:val="16"/>
              </w:rPr>
              <w:t>Göçmen ve Sığınmacılarla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609A7616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29C65DCE" w14:textId="77777777" w:rsidTr="00037DBC">
        <w:trPr>
          <w:trHeight w:val="5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42F54827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56DDDE0D" w14:textId="77777777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189C896B" w14:textId="27098A62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850888A" w14:textId="7031B14F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5492F896" w14:textId="4854B976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</w:tcPr>
          <w:p w14:paraId="25578642" w14:textId="77777777" w:rsidR="00E7542F" w:rsidRPr="004179AC" w:rsidRDefault="00E7542F" w:rsidP="00E7542F">
            <w:pPr>
              <w:rPr>
                <w:sz w:val="14"/>
                <w:szCs w:val="16"/>
              </w:rPr>
            </w:pPr>
          </w:p>
        </w:tc>
      </w:tr>
      <w:tr w:rsidR="00E7542F" w:rsidRPr="004179AC" w14:paraId="0F8933EF" w14:textId="77777777" w:rsidTr="00037DBC">
        <w:trPr>
          <w:trHeight w:val="16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A097AC8" w14:textId="77777777" w:rsidR="00E7542F" w:rsidRPr="004179AC" w:rsidRDefault="00E7542F" w:rsidP="00E7542F">
            <w:pPr>
              <w:rPr>
                <w:sz w:val="16"/>
                <w:szCs w:val="18"/>
              </w:rPr>
            </w:pPr>
          </w:p>
        </w:tc>
        <w:tc>
          <w:tcPr>
            <w:tcW w:w="179" w:type="pct"/>
          </w:tcPr>
          <w:p w14:paraId="18B8276C" w14:textId="41F0C3B3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6BCD08C3" w14:textId="6947C0DC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3D61953" w14:textId="4B1DAA5A" w:rsidR="00E7542F" w:rsidRPr="00A41C42" w:rsidRDefault="00C336E8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02 </w:t>
            </w:r>
            <w:r w:rsidRPr="00FB4452">
              <w:rPr>
                <w:sz w:val="14"/>
                <w:szCs w:val="16"/>
              </w:rPr>
              <w:t>Sosyal Hizmette Araştırma Yöntemleri-2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379661FD" w14:textId="028D397D" w:rsidR="00E7542F" w:rsidRPr="00A41C42" w:rsidRDefault="003B7B95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310 </w:t>
            </w:r>
            <w:r w:rsidRPr="0069103B">
              <w:rPr>
                <w:sz w:val="14"/>
                <w:szCs w:val="16"/>
              </w:rPr>
              <w:t>Yoksulluk v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 (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1F3A02C6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  <w:tr w:rsidR="00E7542F" w:rsidRPr="004179AC" w14:paraId="16B379B8" w14:textId="77777777" w:rsidTr="00037DBC">
        <w:trPr>
          <w:trHeight w:val="20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D9A0EAD" w14:textId="77777777" w:rsidR="00E7542F" w:rsidRPr="004179AC" w:rsidRDefault="00E7542F" w:rsidP="00E7542F">
            <w:pPr>
              <w:rPr>
                <w:sz w:val="20"/>
              </w:rPr>
            </w:pPr>
          </w:p>
        </w:tc>
        <w:tc>
          <w:tcPr>
            <w:tcW w:w="179" w:type="pct"/>
          </w:tcPr>
          <w:p w14:paraId="3A31B4D3" w14:textId="12B9BF50" w:rsidR="00E7542F" w:rsidRPr="004179AC" w:rsidRDefault="00E7542F" w:rsidP="00E7542F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1FF2E26A" w14:textId="40A6B41B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3E4B53B" w14:textId="6F1C91BA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38095F2B" w14:textId="3E28C0E1" w:rsidR="00E7542F" w:rsidRPr="00A41C42" w:rsidRDefault="00E7542F" w:rsidP="00E7542F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5A94BA14" w14:textId="77777777" w:rsidR="00E7542F" w:rsidRPr="004179AC" w:rsidRDefault="00E7542F" w:rsidP="00E7542F">
            <w:pPr>
              <w:rPr>
                <w:b/>
                <w:sz w:val="14"/>
                <w:szCs w:val="16"/>
              </w:rPr>
            </w:pPr>
          </w:p>
        </w:tc>
      </w:tr>
    </w:tbl>
    <w:p w14:paraId="02298E5D" w14:textId="5EC20FA2" w:rsidR="0092796A" w:rsidRPr="00A25C0B" w:rsidRDefault="00285D74" w:rsidP="00285D7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2.Hafta</w:t>
      </w:r>
    </w:p>
    <w:tbl>
      <w:tblPr>
        <w:tblStyle w:val="TabloKlavuzu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1"/>
        <w:gridCol w:w="582"/>
        <w:gridCol w:w="3431"/>
        <w:gridCol w:w="4101"/>
        <w:gridCol w:w="3899"/>
        <w:gridCol w:w="3506"/>
      </w:tblGrid>
      <w:tr w:rsidR="0092796A" w:rsidRPr="004179AC" w14:paraId="554BF237" w14:textId="77777777" w:rsidTr="000B4D19">
        <w:trPr>
          <w:trHeight w:val="335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0A0F6C5C" w14:textId="532B6F89" w:rsidR="0092796A" w:rsidRPr="004179AC" w:rsidRDefault="00285D74" w:rsidP="000B4D19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</w:t>
            </w:r>
            <w:r w:rsidR="00037DBC">
              <w:rPr>
                <w:b/>
                <w:sz w:val="14"/>
                <w:szCs w:val="16"/>
              </w:rPr>
              <w:t xml:space="preserve"> Haziran</w:t>
            </w:r>
            <w:r w:rsidR="0092796A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Pazartesi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0CBCC57D" w14:textId="77777777" w:rsidR="0092796A" w:rsidRPr="004179AC" w:rsidRDefault="0092796A" w:rsidP="000B4D19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40F10B80" w14:textId="77777777" w:rsidR="0092796A" w:rsidRPr="00A41C42" w:rsidRDefault="0092796A" w:rsidP="000B4D19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7A530517" w14:textId="77777777" w:rsidR="0092796A" w:rsidRPr="00A41C42" w:rsidRDefault="0092796A" w:rsidP="000B4D19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5DF72A28" w14:textId="77777777" w:rsidR="0092796A" w:rsidRPr="00A41C42" w:rsidRDefault="0092796A" w:rsidP="000B4D19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E192276" w14:textId="77777777" w:rsidR="0092796A" w:rsidRPr="004179AC" w:rsidRDefault="0092796A" w:rsidP="000B4D19">
            <w:pPr>
              <w:rPr>
                <w:sz w:val="20"/>
                <w:szCs w:val="16"/>
              </w:rPr>
            </w:pPr>
          </w:p>
        </w:tc>
      </w:tr>
      <w:tr w:rsidR="0092796A" w:rsidRPr="004179AC" w14:paraId="4375F4A5" w14:textId="77777777" w:rsidTr="000B4D19">
        <w:trPr>
          <w:trHeight w:val="417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5D9810CE" w14:textId="77777777" w:rsidR="0092796A" w:rsidRPr="004179AC" w:rsidRDefault="0092796A" w:rsidP="000B4D19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DC98D19" w14:textId="77777777" w:rsidR="0092796A" w:rsidRPr="004179AC" w:rsidRDefault="0092796A" w:rsidP="000B4D19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2836BEE4" w14:textId="77777777" w:rsidR="0092796A" w:rsidRPr="00A41C42" w:rsidRDefault="0092796A" w:rsidP="000B4D19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5745FD41" w14:textId="0F713BE9" w:rsidR="0092796A" w:rsidRPr="00A41C42" w:rsidRDefault="00023369" w:rsidP="00E7542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L210 </w:t>
            </w:r>
            <w:r w:rsidRPr="00FB4452">
              <w:rPr>
                <w:sz w:val="14"/>
                <w:szCs w:val="16"/>
              </w:rPr>
              <w:t>Sosyal Hizmet Mevzuatı-2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- SH210 </w:t>
            </w:r>
            <w:r w:rsidRPr="005215DE">
              <w:rPr>
                <w:sz w:val="14"/>
                <w:szCs w:val="16"/>
              </w:rPr>
              <w:t>Sosyal Hizmet Mevzuatı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Servet GÜN</w:t>
            </w:r>
            <w:r>
              <w:rPr>
                <w:sz w:val="14"/>
                <w:szCs w:val="16"/>
              </w:rPr>
              <w:t xml:space="preserve">)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etmen: Arş. Gör.  Avşin AKBAŞ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33118AF2" w14:textId="1B60F507" w:rsidR="0092796A" w:rsidRPr="00A41C42" w:rsidRDefault="0092796A" w:rsidP="00285D74">
            <w:pPr>
              <w:pStyle w:val="Balk1"/>
              <w:outlineLvl w:val="0"/>
            </w:pPr>
          </w:p>
        </w:tc>
        <w:tc>
          <w:tcPr>
            <w:tcW w:w="1078" w:type="pct"/>
            <w:vMerge/>
            <w:shd w:val="clear" w:color="auto" w:fill="auto"/>
          </w:tcPr>
          <w:p w14:paraId="430C21B5" w14:textId="77777777" w:rsidR="0092796A" w:rsidRPr="004179AC" w:rsidRDefault="0092796A" w:rsidP="000B4D19">
            <w:pPr>
              <w:rPr>
                <w:b/>
                <w:sz w:val="14"/>
                <w:szCs w:val="16"/>
              </w:rPr>
            </w:pPr>
          </w:p>
        </w:tc>
      </w:tr>
      <w:tr w:rsidR="00285D74" w:rsidRPr="004179AC" w14:paraId="4E1EBFE0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F373A41" w14:textId="77777777" w:rsidR="00285D74" w:rsidRPr="004179AC" w:rsidRDefault="00285D74" w:rsidP="00285D7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4C2A110" w14:textId="77777777" w:rsidR="00285D74" w:rsidRPr="004179AC" w:rsidRDefault="00285D74" w:rsidP="00285D74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59A9A74C" w14:textId="03A4C905" w:rsidR="00285D74" w:rsidRPr="00A41C42" w:rsidRDefault="00285D74" w:rsidP="00285D7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Dİ102</w:t>
            </w:r>
            <w:r w:rsidRPr="00A41C42">
              <w:rPr>
                <w:sz w:val="14"/>
                <w:szCs w:val="16"/>
              </w:rPr>
              <w:t xml:space="preserve"> Yabancı Dil I</w:t>
            </w:r>
            <w:r>
              <w:rPr>
                <w:sz w:val="14"/>
                <w:szCs w:val="16"/>
              </w:rPr>
              <w:t xml:space="preserve">I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spellStart"/>
            <w:proofErr w:type="gramEnd"/>
            <w:r>
              <w:rPr>
                <w:sz w:val="14"/>
                <w:szCs w:val="16"/>
              </w:rPr>
              <w:t>Öğr</w:t>
            </w:r>
            <w:proofErr w:type="spellEnd"/>
            <w:r>
              <w:rPr>
                <w:sz w:val="14"/>
                <w:szCs w:val="16"/>
              </w:rPr>
              <w:t>. Gör. Çilem KAYA</w:t>
            </w:r>
            <w:proofErr w:type="gramStart"/>
            <w:r w:rsidRPr="00A41C42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: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5C83E932" w14:textId="77777777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B961428" w14:textId="7A1FC5F2" w:rsidR="00285D74" w:rsidRPr="00A41C42" w:rsidRDefault="00285D74" w:rsidP="00285D7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0 </w:t>
            </w:r>
            <w:r w:rsidRPr="0069103B">
              <w:rPr>
                <w:sz w:val="14"/>
                <w:szCs w:val="16"/>
              </w:rPr>
              <w:t>Evde Bakım Hizmeti v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  <w:shd w:val="clear" w:color="auto" w:fill="auto"/>
          </w:tcPr>
          <w:p w14:paraId="57901913" w14:textId="77777777" w:rsidR="00285D74" w:rsidRPr="004179AC" w:rsidRDefault="00285D74" w:rsidP="00285D74">
            <w:pPr>
              <w:rPr>
                <w:b/>
                <w:sz w:val="14"/>
                <w:szCs w:val="16"/>
              </w:rPr>
            </w:pPr>
          </w:p>
        </w:tc>
      </w:tr>
      <w:tr w:rsidR="00285D74" w:rsidRPr="004179AC" w14:paraId="45AC4511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CB3C347" w14:textId="77777777" w:rsidR="00285D74" w:rsidRPr="004179AC" w:rsidRDefault="00285D74" w:rsidP="00285D7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67573888" w14:textId="77777777" w:rsidR="00285D74" w:rsidRPr="004179AC" w:rsidRDefault="00285D74" w:rsidP="00285D74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1820AD06" w14:textId="77777777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89A7D12" w14:textId="77777777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19BCF6BB" w14:textId="77777777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01521996" w14:textId="77777777" w:rsidR="00285D74" w:rsidRPr="004179AC" w:rsidRDefault="00285D74" w:rsidP="00285D74">
            <w:pPr>
              <w:rPr>
                <w:sz w:val="14"/>
                <w:szCs w:val="16"/>
              </w:rPr>
            </w:pPr>
          </w:p>
        </w:tc>
      </w:tr>
      <w:tr w:rsidR="00285D74" w:rsidRPr="004179AC" w14:paraId="525F9CCD" w14:textId="77777777" w:rsidTr="000B4D19">
        <w:trPr>
          <w:trHeight w:val="19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CE27224" w14:textId="77777777" w:rsidR="00285D74" w:rsidRPr="004179AC" w:rsidRDefault="00285D74" w:rsidP="00285D7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1641DA00" w14:textId="77777777" w:rsidR="00285D74" w:rsidRPr="004179AC" w:rsidRDefault="00285D74" w:rsidP="00285D74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tcBorders>
              <w:top w:val="nil"/>
            </w:tcBorders>
            <w:shd w:val="clear" w:color="auto" w:fill="auto"/>
          </w:tcPr>
          <w:p w14:paraId="7754DC7B" w14:textId="77777777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0D9B5A84" w14:textId="38FFDF13" w:rsidR="00285D74" w:rsidRPr="00A41C42" w:rsidRDefault="00285D74" w:rsidP="00285D74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1BEC28F0" w14:textId="3C04A651" w:rsidR="00285D74" w:rsidRPr="00285D74" w:rsidRDefault="00285D74" w:rsidP="00285D74">
            <w:pPr>
              <w:pStyle w:val="Balk1"/>
              <w:outlineLvl w:val="0"/>
              <w:rPr>
                <w:sz w:val="14"/>
                <w:szCs w:val="14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4DEB2E64" w14:textId="77777777" w:rsidR="00285D74" w:rsidRPr="004179AC" w:rsidRDefault="00285D74" w:rsidP="00285D74">
            <w:pPr>
              <w:rPr>
                <w:b/>
                <w:sz w:val="14"/>
                <w:szCs w:val="16"/>
              </w:rPr>
            </w:pPr>
          </w:p>
        </w:tc>
      </w:tr>
      <w:tr w:rsidR="00C336E8" w:rsidRPr="004179AC" w14:paraId="166650C1" w14:textId="77777777" w:rsidTr="000B4D19">
        <w:trPr>
          <w:trHeight w:val="3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390F4295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197A2D5E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7F2B1D73" w14:textId="03C6FB56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415CEB9" w14:textId="77777777" w:rsidR="00C336E8" w:rsidRPr="00A41C42" w:rsidRDefault="00C336E8" w:rsidP="00C336E8">
            <w:pPr>
              <w:tabs>
                <w:tab w:val="left" w:pos="1010"/>
              </w:tabs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3A8521E" w14:textId="34096CB3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8 </w:t>
            </w:r>
            <w:r w:rsidRPr="006C4867">
              <w:rPr>
                <w:sz w:val="14"/>
                <w:szCs w:val="16"/>
              </w:rPr>
              <w:t>Sokak Sosyal Hizmet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  <w:shd w:val="clear" w:color="auto" w:fill="auto"/>
          </w:tcPr>
          <w:p w14:paraId="2B632A9B" w14:textId="77777777" w:rsidR="00C336E8" w:rsidRPr="004179AC" w:rsidRDefault="00C336E8" w:rsidP="00C336E8">
            <w:pPr>
              <w:rPr>
                <w:b/>
                <w:sz w:val="14"/>
                <w:szCs w:val="16"/>
              </w:rPr>
            </w:pPr>
          </w:p>
        </w:tc>
      </w:tr>
      <w:tr w:rsidR="00C336E8" w:rsidRPr="004179AC" w14:paraId="5B6F7DA1" w14:textId="77777777" w:rsidTr="000B4D19">
        <w:trPr>
          <w:trHeight w:val="352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E34CAC9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A547694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5:00</w:t>
            </w:r>
            <w:proofErr w:type="gramEnd"/>
            <w:r>
              <w:rPr>
                <w:sz w:val="14"/>
                <w:szCs w:val="16"/>
              </w:rPr>
              <w:t>- 16:00</w:t>
            </w:r>
          </w:p>
        </w:tc>
        <w:tc>
          <w:tcPr>
            <w:tcW w:w="1055" w:type="pct"/>
            <w:shd w:val="clear" w:color="auto" w:fill="auto"/>
          </w:tcPr>
          <w:p w14:paraId="15560BD2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21103B1A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06B816B0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14:paraId="5F4B00ED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26F6AC91" w14:textId="77777777" w:rsidTr="000B4D19">
        <w:trPr>
          <w:trHeight w:val="372"/>
        </w:trPr>
        <w:tc>
          <w:tcPr>
            <w:tcW w:w="228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5F337B27" w14:textId="3D2A680A" w:rsidR="00C336E8" w:rsidRPr="004179AC" w:rsidRDefault="00C336E8" w:rsidP="00C336E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 Haziran Salı</w:t>
            </w: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55087610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 10:00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14:paraId="40A6170F" w14:textId="1599A3F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</w:tcBorders>
            <w:shd w:val="clear" w:color="auto" w:fill="auto"/>
          </w:tcPr>
          <w:p w14:paraId="3ECF6CB9" w14:textId="77777777" w:rsidR="00C336E8" w:rsidRPr="00A41C42" w:rsidRDefault="00C336E8" w:rsidP="00C336E8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tcBorders>
              <w:top w:val="double" w:sz="4" w:space="0" w:color="auto"/>
            </w:tcBorders>
            <w:shd w:val="clear" w:color="auto" w:fill="auto"/>
          </w:tcPr>
          <w:p w14:paraId="368AB99E" w14:textId="295DE168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double" w:sz="4" w:space="0" w:color="auto"/>
            </w:tcBorders>
          </w:tcPr>
          <w:p w14:paraId="02FFB606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586C59D8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60470CD8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0C4A6F8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shd w:val="clear" w:color="auto" w:fill="auto"/>
          </w:tcPr>
          <w:p w14:paraId="33462C2C" w14:textId="077BA2D6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D102</w:t>
            </w:r>
            <w:r w:rsidRPr="00A41C42">
              <w:rPr>
                <w:sz w:val="14"/>
                <w:szCs w:val="16"/>
              </w:rPr>
              <w:t xml:space="preserve"> Türk Dili I</w:t>
            </w:r>
            <w:r>
              <w:rPr>
                <w:sz w:val="14"/>
                <w:szCs w:val="16"/>
              </w:rPr>
              <w:t>I</w:t>
            </w:r>
            <w:r w:rsidRPr="00A41C42">
              <w:rPr>
                <w:sz w:val="14"/>
                <w:szCs w:val="16"/>
              </w:rPr>
              <w:t xml:space="preserve"> </w:t>
            </w:r>
            <w:proofErr w:type="gramStart"/>
            <w:r w:rsidRPr="00A41C42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A41C42">
              <w:rPr>
                <w:sz w:val="14"/>
                <w:szCs w:val="16"/>
              </w:rPr>
              <w:t>Öğr</w:t>
            </w:r>
            <w:proofErr w:type="spellEnd"/>
            <w:r w:rsidRPr="00A41C42">
              <w:rPr>
                <w:sz w:val="14"/>
                <w:szCs w:val="16"/>
              </w:rPr>
              <w:t>. Gör. Kağan GÖKALP</w:t>
            </w:r>
            <w:proofErr w:type="gramStart"/>
            <w:r w:rsidRPr="00A41C42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>)</w:t>
            </w:r>
          </w:p>
        </w:tc>
        <w:tc>
          <w:tcPr>
            <w:tcW w:w="1261" w:type="pct"/>
            <w:shd w:val="clear" w:color="auto" w:fill="auto"/>
          </w:tcPr>
          <w:p w14:paraId="261950AE" w14:textId="48D4B6D0" w:rsidR="00C336E8" w:rsidRPr="00A41C42" w:rsidRDefault="00C336E8" w:rsidP="00C336E8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3438DBA2" w14:textId="20419C92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6 </w:t>
            </w:r>
            <w:r w:rsidRPr="0069103B">
              <w:rPr>
                <w:sz w:val="14"/>
                <w:szCs w:val="16"/>
              </w:rPr>
              <w:t>Afetlerde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044EA714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19981FBC" w14:textId="77777777" w:rsidTr="000B4D19">
        <w:trPr>
          <w:trHeight w:val="85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4FBF9A6B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493EABE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39A135C5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789889A0" w14:textId="0899B434" w:rsidR="00C336E8" w:rsidRPr="00A41C42" w:rsidRDefault="00C336E8" w:rsidP="00C336E8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 xml:space="preserve">SH212 </w:t>
            </w:r>
            <w:r w:rsidRPr="001C668E">
              <w:rPr>
                <w:sz w:val="14"/>
                <w:szCs w:val="16"/>
              </w:rPr>
              <w:t>Çocuklarla Sosyal Hizmet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DA24F0">
              <w:rPr>
                <w:sz w:val="14"/>
                <w:szCs w:val="16"/>
              </w:rPr>
              <w:t xml:space="preserve">Dr. </w:t>
            </w:r>
            <w:proofErr w:type="spellStart"/>
            <w:r w:rsidRPr="00DA24F0">
              <w:rPr>
                <w:sz w:val="14"/>
                <w:szCs w:val="16"/>
              </w:rPr>
              <w:t>Öğr</w:t>
            </w:r>
            <w:proofErr w:type="spellEnd"/>
            <w:r w:rsidRPr="00DA24F0">
              <w:rPr>
                <w:sz w:val="14"/>
                <w:szCs w:val="16"/>
              </w:rPr>
              <w:t>. Üyesi Arif KAL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14:paraId="0EE4AEC6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761187EA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4CF7EA0D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C062F5B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1453C1E1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6C41861D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28C2FB46" w14:textId="77777777" w:rsidR="00C336E8" w:rsidRPr="00A41C42" w:rsidRDefault="00C336E8" w:rsidP="00C336E8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5B2E8644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  <w:shd w:val="clear" w:color="auto" w:fill="FFFFFF" w:themeFill="background1"/>
          </w:tcPr>
          <w:p w14:paraId="22E1D6BE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2945DC5E" w14:textId="77777777" w:rsidTr="000B4D19">
        <w:trPr>
          <w:trHeight w:val="15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5DDAC2F2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C75B008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39EEEEE2" w14:textId="3D3281EC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110 </w:t>
            </w:r>
            <w:r w:rsidRPr="00617AD2">
              <w:rPr>
                <w:sz w:val="14"/>
                <w:szCs w:val="16"/>
              </w:rPr>
              <w:t>Siber Güvenlik</w:t>
            </w:r>
            <w:r>
              <w:rPr>
                <w:sz w:val="14"/>
                <w:szCs w:val="16"/>
              </w:rPr>
              <w:t xml:space="preserve"> (</w:t>
            </w:r>
            <w:r w:rsidRPr="00617AD2">
              <w:rPr>
                <w:sz w:val="14"/>
                <w:szCs w:val="16"/>
              </w:rPr>
              <w:t>Doç. Dr. Anıl UTKU</w:t>
            </w:r>
            <w:r>
              <w:rPr>
                <w:sz w:val="14"/>
                <w:szCs w:val="16"/>
              </w:rPr>
              <w:t xml:space="preserve">)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261" w:type="pct"/>
            <w:shd w:val="clear" w:color="auto" w:fill="auto"/>
          </w:tcPr>
          <w:p w14:paraId="1E4F34FC" w14:textId="62AD1387" w:rsidR="00C336E8" w:rsidRPr="00A41C42" w:rsidRDefault="00C336E8" w:rsidP="00C336E8">
            <w:pPr>
              <w:rPr>
                <w:sz w:val="14"/>
                <w:szCs w:val="14"/>
              </w:rPr>
            </w:pPr>
          </w:p>
        </w:tc>
        <w:tc>
          <w:tcPr>
            <w:tcW w:w="1199" w:type="pct"/>
            <w:shd w:val="clear" w:color="auto" w:fill="auto"/>
          </w:tcPr>
          <w:p w14:paraId="5FB07C10" w14:textId="7841A8D0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02 </w:t>
            </w:r>
            <w:r w:rsidRPr="0069103B">
              <w:rPr>
                <w:sz w:val="14"/>
                <w:szCs w:val="16"/>
              </w:rPr>
              <w:t>Krize Müdahale ve Afet Yönetimi</w:t>
            </w:r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(</w:t>
            </w:r>
            <w:proofErr w:type="gramEnd"/>
            <w:r w:rsidRPr="00422AFE">
              <w:rPr>
                <w:sz w:val="14"/>
                <w:szCs w:val="16"/>
              </w:rPr>
              <w:t>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/>
          </w:tcPr>
          <w:p w14:paraId="10946DD2" w14:textId="77777777" w:rsidR="00C336E8" w:rsidRPr="004179AC" w:rsidRDefault="00C336E8" w:rsidP="00C336E8">
            <w:pPr>
              <w:rPr>
                <w:b/>
                <w:sz w:val="14"/>
                <w:szCs w:val="16"/>
              </w:rPr>
            </w:pPr>
          </w:p>
        </w:tc>
      </w:tr>
      <w:tr w:rsidR="00C336E8" w:rsidRPr="004179AC" w14:paraId="66AB9442" w14:textId="77777777" w:rsidTr="00A25C0B">
        <w:trPr>
          <w:trHeight w:val="86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823DC22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12C10A54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12B5E34E" w14:textId="5E37AE10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66DDCFF2" w14:textId="28013D83" w:rsidR="00C336E8" w:rsidRPr="00FB4452" w:rsidRDefault="00C336E8" w:rsidP="00C336E8">
            <w:pPr>
              <w:tabs>
                <w:tab w:val="left" w:pos="990"/>
              </w:tabs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</w:tcPr>
          <w:p w14:paraId="667F61FC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3FDEF00A" w14:textId="77777777" w:rsidR="00C336E8" w:rsidRPr="004179AC" w:rsidRDefault="00C336E8" w:rsidP="00C336E8">
            <w:pPr>
              <w:rPr>
                <w:b/>
                <w:sz w:val="14"/>
                <w:szCs w:val="16"/>
              </w:rPr>
            </w:pPr>
          </w:p>
        </w:tc>
      </w:tr>
      <w:tr w:rsidR="00C336E8" w:rsidRPr="004179AC" w14:paraId="1C134D4B" w14:textId="77777777" w:rsidTr="000B4D19">
        <w:trPr>
          <w:trHeight w:val="362"/>
        </w:trPr>
        <w:tc>
          <w:tcPr>
            <w:tcW w:w="2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EC96831" w14:textId="2AC42C65" w:rsidR="00C336E8" w:rsidRPr="004179AC" w:rsidRDefault="00C336E8" w:rsidP="00C336E8">
            <w:pPr>
              <w:ind w:right="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4 Haziran Çarşamba</w:t>
            </w:r>
          </w:p>
          <w:p w14:paraId="4FAEF19F" w14:textId="77777777" w:rsidR="00C336E8" w:rsidRPr="004179AC" w:rsidRDefault="00C336E8" w:rsidP="00C336E8">
            <w:pPr>
              <w:ind w:right="113"/>
              <w:rPr>
                <w:b/>
                <w:sz w:val="14"/>
                <w:szCs w:val="16"/>
              </w:rPr>
            </w:pPr>
          </w:p>
          <w:p w14:paraId="05784817" w14:textId="77777777" w:rsidR="00C336E8" w:rsidRPr="004179AC" w:rsidRDefault="00C336E8" w:rsidP="00C336E8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double" w:sz="4" w:space="0" w:color="auto"/>
              <w:bottom w:val="single" w:sz="4" w:space="0" w:color="auto"/>
            </w:tcBorders>
          </w:tcPr>
          <w:p w14:paraId="72726056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09:00</w:t>
            </w:r>
            <w:proofErr w:type="gramEnd"/>
            <w:r>
              <w:rPr>
                <w:sz w:val="14"/>
                <w:szCs w:val="16"/>
              </w:rPr>
              <w:t>-10:00</w:t>
            </w:r>
          </w:p>
        </w:tc>
        <w:tc>
          <w:tcPr>
            <w:tcW w:w="10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E6B61C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E5152F" w14:textId="77777777" w:rsidR="00C336E8" w:rsidRPr="000C71DC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6A6AB7" w14:textId="05769A85" w:rsidR="00C336E8" w:rsidRPr="00A41C42" w:rsidRDefault="00C336E8" w:rsidP="00C336E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H312 </w:t>
            </w:r>
            <w:r w:rsidRPr="000C71DC">
              <w:rPr>
                <w:sz w:val="14"/>
                <w:szCs w:val="16"/>
              </w:rPr>
              <w:t xml:space="preserve">Tıbbi ve Psikiyatrik Sosyal Hizmet </w:t>
            </w:r>
            <w:proofErr w:type="gramStart"/>
            <w:r w:rsidRPr="000C71DC">
              <w:rPr>
                <w:sz w:val="14"/>
                <w:szCs w:val="16"/>
              </w:rPr>
              <w:t>(</w:t>
            </w:r>
            <w:proofErr w:type="gramEnd"/>
            <w:r w:rsidRPr="000C71DC">
              <w:rPr>
                <w:sz w:val="14"/>
                <w:szCs w:val="16"/>
              </w:rPr>
              <w:t>Arş. Gör. Dr. Hakan COŞKUN</w:t>
            </w:r>
            <w:proofErr w:type="gramStart"/>
            <w:r w:rsidRPr="000C71DC">
              <w:rPr>
                <w:sz w:val="14"/>
                <w:szCs w:val="16"/>
              </w:rPr>
              <w:t>)</w:t>
            </w:r>
            <w:proofErr w:type="gramEnd"/>
            <w:r>
              <w:rPr>
                <w:sz w:val="14"/>
                <w:szCs w:val="16"/>
              </w:rPr>
              <w:t xml:space="preserve"> (Gözetmen Arş. Gör. Dr. Hakan COŞKUN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gramEnd"/>
          </w:p>
        </w:tc>
        <w:tc>
          <w:tcPr>
            <w:tcW w:w="1078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8CC29F" w14:textId="77777777" w:rsidR="00C336E8" w:rsidRPr="004179AC" w:rsidRDefault="00C336E8" w:rsidP="00C336E8">
            <w:pPr>
              <w:rPr>
                <w:sz w:val="20"/>
                <w:szCs w:val="16"/>
              </w:rPr>
            </w:pPr>
          </w:p>
        </w:tc>
      </w:tr>
      <w:tr w:rsidR="00C336E8" w:rsidRPr="004179AC" w14:paraId="0CF7E453" w14:textId="77777777" w:rsidTr="000B4D19">
        <w:trPr>
          <w:trHeight w:val="169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2B88EFB8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F612588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0:00</w:t>
            </w:r>
            <w:proofErr w:type="gramEnd"/>
            <w:r>
              <w:rPr>
                <w:sz w:val="14"/>
                <w:szCs w:val="16"/>
              </w:rPr>
              <w:t>- 11:00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</w:tcPr>
          <w:p w14:paraId="0CE9BB62" w14:textId="77777777" w:rsidR="00C336E8" w:rsidRPr="004179AC" w:rsidRDefault="00C336E8" w:rsidP="00C336E8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  <w:p w14:paraId="7DC6646E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3F07DB41" w14:textId="52A18D0D" w:rsidR="00C336E8" w:rsidRPr="000C71DC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auto"/>
          </w:tcPr>
          <w:p w14:paraId="2B7319DE" w14:textId="4E7B0E76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  <w:vMerge/>
          </w:tcPr>
          <w:p w14:paraId="79B41789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0C4BDBCF" w14:textId="77777777" w:rsidTr="000B4D19">
        <w:trPr>
          <w:trHeight w:val="54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1CFEF9E1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7CC4E947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1:00</w:t>
            </w:r>
            <w:proofErr w:type="gramEnd"/>
            <w:r>
              <w:rPr>
                <w:sz w:val="14"/>
                <w:szCs w:val="16"/>
              </w:rPr>
              <w:t>- 12:00</w:t>
            </w:r>
          </w:p>
        </w:tc>
        <w:tc>
          <w:tcPr>
            <w:tcW w:w="1055" w:type="pct"/>
            <w:shd w:val="clear" w:color="auto" w:fill="auto"/>
          </w:tcPr>
          <w:p w14:paraId="29364001" w14:textId="191D744E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21423FE8" w14:textId="77777777" w:rsidR="00C336E8" w:rsidRPr="000C71DC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059A5D15" w14:textId="5A2A350A" w:rsidR="00C336E8" w:rsidRPr="00A41C42" w:rsidRDefault="00C336E8" w:rsidP="00C336E8">
            <w:pPr>
              <w:rPr>
                <w:sz w:val="14"/>
              </w:rPr>
            </w:pPr>
          </w:p>
        </w:tc>
        <w:tc>
          <w:tcPr>
            <w:tcW w:w="1078" w:type="pct"/>
            <w:vMerge/>
          </w:tcPr>
          <w:p w14:paraId="0DF1B225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11D3984B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553C47AD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  <w:shd w:val="clear" w:color="auto" w:fill="F4B083" w:themeFill="accent2" w:themeFillTint="99"/>
          </w:tcPr>
          <w:p w14:paraId="04968986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2:00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14:paraId="1E268CB5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47F0C9FB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7B816DEF" w14:textId="77777777" w:rsidR="00C336E8" w:rsidRPr="00A41C42" w:rsidRDefault="00C336E8" w:rsidP="00C336E8">
            <w:pPr>
              <w:rPr>
                <w:sz w:val="14"/>
              </w:rPr>
            </w:pPr>
          </w:p>
        </w:tc>
        <w:tc>
          <w:tcPr>
            <w:tcW w:w="1078" w:type="pct"/>
          </w:tcPr>
          <w:p w14:paraId="2F635C2B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54137B71" w14:textId="77777777" w:rsidTr="000B4D19">
        <w:trPr>
          <w:trHeight w:val="5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7D863156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201FA402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3:00</w:t>
            </w:r>
            <w:proofErr w:type="gramEnd"/>
            <w:r>
              <w:rPr>
                <w:sz w:val="14"/>
                <w:szCs w:val="16"/>
              </w:rPr>
              <w:t>- 14:00</w:t>
            </w:r>
          </w:p>
        </w:tc>
        <w:tc>
          <w:tcPr>
            <w:tcW w:w="1055" w:type="pct"/>
            <w:shd w:val="clear" w:color="auto" w:fill="auto"/>
          </w:tcPr>
          <w:p w14:paraId="78E3ACA0" w14:textId="77777777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</w:tcPr>
          <w:p w14:paraId="51627667" w14:textId="1AAD09FC" w:rsidR="00C336E8" w:rsidRPr="00A35111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199" w:type="pct"/>
            <w:shd w:val="clear" w:color="auto" w:fill="auto"/>
          </w:tcPr>
          <w:p w14:paraId="4965260F" w14:textId="12378DA5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078" w:type="pct"/>
          </w:tcPr>
          <w:p w14:paraId="4871E2B8" w14:textId="48C94440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  <w:tr w:rsidR="00C336E8" w:rsidRPr="004179AC" w14:paraId="2CDD6098" w14:textId="77777777" w:rsidTr="000B4D19">
        <w:trPr>
          <w:trHeight w:val="70"/>
        </w:trPr>
        <w:tc>
          <w:tcPr>
            <w:tcW w:w="228" w:type="pct"/>
            <w:vMerge/>
            <w:shd w:val="clear" w:color="auto" w:fill="F4B083" w:themeFill="accent2" w:themeFillTint="99"/>
          </w:tcPr>
          <w:p w14:paraId="0A738CA6" w14:textId="77777777" w:rsidR="00C336E8" w:rsidRPr="004179AC" w:rsidRDefault="00C336E8" w:rsidP="00C336E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9" w:type="pct"/>
          </w:tcPr>
          <w:p w14:paraId="0DE773AE" w14:textId="77777777" w:rsidR="00C336E8" w:rsidRPr="004179AC" w:rsidRDefault="00C336E8" w:rsidP="00C336E8">
            <w:pPr>
              <w:rPr>
                <w:sz w:val="14"/>
                <w:szCs w:val="16"/>
              </w:rPr>
            </w:pPr>
            <w:proofErr w:type="gramStart"/>
            <w:r w:rsidRPr="004179AC">
              <w:rPr>
                <w:sz w:val="14"/>
                <w:szCs w:val="16"/>
              </w:rPr>
              <w:t>14:00</w:t>
            </w:r>
            <w:proofErr w:type="gramEnd"/>
            <w:r>
              <w:rPr>
                <w:sz w:val="14"/>
                <w:szCs w:val="16"/>
              </w:rPr>
              <w:t>- 15:00</w:t>
            </w:r>
          </w:p>
        </w:tc>
        <w:tc>
          <w:tcPr>
            <w:tcW w:w="1055" w:type="pct"/>
            <w:shd w:val="clear" w:color="auto" w:fill="auto"/>
          </w:tcPr>
          <w:p w14:paraId="034D969B" w14:textId="1A039BAC" w:rsidR="00C336E8" w:rsidRPr="00A41C42" w:rsidRDefault="00C336E8" w:rsidP="00C336E8">
            <w:pPr>
              <w:rPr>
                <w:sz w:val="14"/>
                <w:szCs w:val="16"/>
              </w:rPr>
            </w:pPr>
          </w:p>
        </w:tc>
        <w:tc>
          <w:tcPr>
            <w:tcW w:w="1261" w:type="pct"/>
            <w:shd w:val="clear" w:color="auto" w:fill="auto"/>
          </w:tcPr>
          <w:p w14:paraId="52977B38" w14:textId="77777777" w:rsidR="00C336E8" w:rsidRPr="00586796" w:rsidRDefault="00C336E8" w:rsidP="00C336E8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99" w:type="pct"/>
            <w:shd w:val="clear" w:color="auto" w:fill="auto"/>
          </w:tcPr>
          <w:p w14:paraId="185EF50E" w14:textId="20980CE1" w:rsidR="00C336E8" w:rsidRPr="00A41C42" w:rsidRDefault="00C336E8" w:rsidP="00C336E8">
            <w:pPr>
              <w:tabs>
                <w:tab w:val="left" w:pos="1320"/>
              </w:tabs>
              <w:rPr>
                <w:sz w:val="14"/>
                <w:szCs w:val="16"/>
              </w:rPr>
            </w:pPr>
          </w:p>
        </w:tc>
        <w:tc>
          <w:tcPr>
            <w:tcW w:w="1078" w:type="pct"/>
          </w:tcPr>
          <w:p w14:paraId="0DEBDF2C" w14:textId="77777777" w:rsidR="00C336E8" w:rsidRPr="004179AC" w:rsidRDefault="00C336E8" w:rsidP="00C336E8">
            <w:pPr>
              <w:rPr>
                <w:sz w:val="14"/>
                <w:szCs w:val="16"/>
              </w:rPr>
            </w:pPr>
          </w:p>
        </w:tc>
      </w:tr>
    </w:tbl>
    <w:p w14:paraId="54AA78F6" w14:textId="560319DB" w:rsidR="0092796A" w:rsidRDefault="0092796A" w:rsidP="00041463">
      <w:pPr>
        <w:spacing w:after="0"/>
        <w:rPr>
          <w:b/>
          <w:sz w:val="20"/>
        </w:rPr>
      </w:pPr>
    </w:p>
    <w:p w14:paraId="40AF097B" w14:textId="77777777" w:rsidR="0092796A" w:rsidRPr="00041463" w:rsidRDefault="0092796A" w:rsidP="0092796A">
      <w:pPr>
        <w:spacing w:after="0"/>
        <w:ind w:left="13452"/>
        <w:jc w:val="center"/>
        <w:rPr>
          <w:b/>
          <w:sz w:val="14"/>
        </w:rPr>
      </w:pPr>
      <w:r w:rsidRPr="00041463">
        <w:rPr>
          <w:b/>
          <w:sz w:val="14"/>
        </w:rPr>
        <w:t>Sosyal Hizmet Bölüm Başkanı</w:t>
      </w:r>
    </w:p>
    <w:p w14:paraId="48B856B5" w14:textId="628F5FE0" w:rsidR="00A25C0B" w:rsidRPr="00041463" w:rsidRDefault="0092796A" w:rsidP="00041463">
      <w:pPr>
        <w:spacing w:after="0"/>
        <w:ind w:left="13452"/>
        <w:jc w:val="center"/>
        <w:rPr>
          <w:b/>
          <w:sz w:val="14"/>
        </w:rPr>
      </w:pPr>
      <w:r w:rsidRPr="00041463">
        <w:rPr>
          <w:b/>
          <w:sz w:val="14"/>
        </w:rPr>
        <w:t>Doç. Dr. Servet GÜN</w:t>
      </w:r>
    </w:p>
    <w:sectPr w:rsidR="00A25C0B" w:rsidRPr="00041463" w:rsidSect="00AB74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1"/>
    <w:rsid w:val="000042F5"/>
    <w:rsid w:val="00006406"/>
    <w:rsid w:val="000108B8"/>
    <w:rsid w:val="00023369"/>
    <w:rsid w:val="00023A75"/>
    <w:rsid w:val="000350C7"/>
    <w:rsid w:val="00037DBC"/>
    <w:rsid w:val="00041463"/>
    <w:rsid w:val="00042F20"/>
    <w:rsid w:val="0004642F"/>
    <w:rsid w:val="00046BD6"/>
    <w:rsid w:val="00047F2A"/>
    <w:rsid w:val="00047FC7"/>
    <w:rsid w:val="0005088D"/>
    <w:rsid w:val="00055851"/>
    <w:rsid w:val="00055F4C"/>
    <w:rsid w:val="00065B65"/>
    <w:rsid w:val="00067FFA"/>
    <w:rsid w:val="000773DE"/>
    <w:rsid w:val="00085AE8"/>
    <w:rsid w:val="00090F0D"/>
    <w:rsid w:val="000A5DDF"/>
    <w:rsid w:val="000A6FDF"/>
    <w:rsid w:val="000B39A7"/>
    <w:rsid w:val="000B5BE5"/>
    <w:rsid w:val="000B7444"/>
    <w:rsid w:val="000C2859"/>
    <w:rsid w:val="000C71DC"/>
    <w:rsid w:val="000D3A30"/>
    <w:rsid w:val="000D6F90"/>
    <w:rsid w:val="000E6BD3"/>
    <w:rsid w:val="00100517"/>
    <w:rsid w:val="0010239E"/>
    <w:rsid w:val="00116B43"/>
    <w:rsid w:val="00120AD4"/>
    <w:rsid w:val="001252A0"/>
    <w:rsid w:val="001304B7"/>
    <w:rsid w:val="001420DD"/>
    <w:rsid w:val="00142281"/>
    <w:rsid w:val="00164F73"/>
    <w:rsid w:val="00172BD2"/>
    <w:rsid w:val="001821E2"/>
    <w:rsid w:val="00182876"/>
    <w:rsid w:val="00182EBF"/>
    <w:rsid w:val="00186990"/>
    <w:rsid w:val="001A0087"/>
    <w:rsid w:val="001A0844"/>
    <w:rsid w:val="001A26E3"/>
    <w:rsid w:val="001A4190"/>
    <w:rsid w:val="001A7ACE"/>
    <w:rsid w:val="001C668E"/>
    <w:rsid w:val="001D29C9"/>
    <w:rsid w:val="001E6555"/>
    <w:rsid w:val="001E7A00"/>
    <w:rsid w:val="001F198A"/>
    <w:rsid w:val="002046DE"/>
    <w:rsid w:val="002140AA"/>
    <w:rsid w:val="002159A6"/>
    <w:rsid w:val="0022401E"/>
    <w:rsid w:val="002421E1"/>
    <w:rsid w:val="00242ADC"/>
    <w:rsid w:val="002523E2"/>
    <w:rsid w:val="00254B91"/>
    <w:rsid w:val="00257704"/>
    <w:rsid w:val="00275FDD"/>
    <w:rsid w:val="00285D74"/>
    <w:rsid w:val="00296CE1"/>
    <w:rsid w:val="002978FD"/>
    <w:rsid w:val="002A4581"/>
    <w:rsid w:val="002A51DD"/>
    <w:rsid w:val="002C70C1"/>
    <w:rsid w:val="002E03AB"/>
    <w:rsid w:val="002F0FEC"/>
    <w:rsid w:val="00312054"/>
    <w:rsid w:val="00312513"/>
    <w:rsid w:val="00313BB1"/>
    <w:rsid w:val="003266CF"/>
    <w:rsid w:val="00346543"/>
    <w:rsid w:val="00351815"/>
    <w:rsid w:val="003519AC"/>
    <w:rsid w:val="00371AFB"/>
    <w:rsid w:val="003723F4"/>
    <w:rsid w:val="00375967"/>
    <w:rsid w:val="0039203B"/>
    <w:rsid w:val="00393856"/>
    <w:rsid w:val="003A211C"/>
    <w:rsid w:val="003A5BF0"/>
    <w:rsid w:val="003A6236"/>
    <w:rsid w:val="003B76B6"/>
    <w:rsid w:val="003B7B95"/>
    <w:rsid w:val="003E6FFC"/>
    <w:rsid w:val="003F45B9"/>
    <w:rsid w:val="003F5580"/>
    <w:rsid w:val="003F5B38"/>
    <w:rsid w:val="004051DE"/>
    <w:rsid w:val="00410727"/>
    <w:rsid w:val="00414EE4"/>
    <w:rsid w:val="00415968"/>
    <w:rsid w:val="004179AC"/>
    <w:rsid w:val="00422AFE"/>
    <w:rsid w:val="00436978"/>
    <w:rsid w:val="00436AEA"/>
    <w:rsid w:val="00440881"/>
    <w:rsid w:val="004411B1"/>
    <w:rsid w:val="00441AF7"/>
    <w:rsid w:val="00441B4D"/>
    <w:rsid w:val="00441E9C"/>
    <w:rsid w:val="004542A7"/>
    <w:rsid w:val="00470C62"/>
    <w:rsid w:val="00474B4B"/>
    <w:rsid w:val="00480A2A"/>
    <w:rsid w:val="00481219"/>
    <w:rsid w:val="00490802"/>
    <w:rsid w:val="00493C8D"/>
    <w:rsid w:val="004B0721"/>
    <w:rsid w:val="004B16E6"/>
    <w:rsid w:val="004C0259"/>
    <w:rsid w:val="004D0416"/>
    <w:rsid w:val="004D097E"/>
    <w:rsid w:val="004D1382"/>
    <w:rsid w:val="004D2365"/>
    <w:rsid w:val="004D49A2"/>
    <w:rsid w:val="004D5B5D"/>
    <w:rsid w:val="004E4A2D"/>
    <w:rsid w:val="00506461"/>
    <w:rsid w:val="00515E30"/>
    <w:rsid w:val="00516097"/>
    <w:rsid w:val="005215DE"/>
    <w:rsid w:val="00523EE6"/>
    <w:rsid w:val="005254DB"/>
    <w:rsid w:val="00533CE7"/>
    <w:rsid w:val="00534A04"/>
    <w:rsid w:val="005402A8"/>
    <w:rsid w:val="0054090A"/>
    <w:rsid w:val="005417D2"/>
    <w:rsid w:val="00555683"/>
    <w:rsid w:val="00567B1E"/>
    <w:rsid w:val="0057473F"/>
    <w:rsid w:val="00576BD0"/>
    <w:rsid w:val="00577AE6"/>
    <w:rsid w:val="0058288D"/>
    <w:rsid w:val="005863AA"/>
    <w:rsid w:val="00586796"/>
    <w:rsid w:val="005A5567"/>
    <w:rsid w:val="005B5550"/>
    <w:rsid w:val="005B7658"/>
    <w:rsid w:val="005C6675"/>
    <w:rsid w:val="005E2D14"/>
    <w:rsid w:val="00601655"/>
    <w:rsid w:val="00602E4A"/>
    <w:rsid w:val="00611527"/>
    <w:rsid w:val="00616888"/>
    <w:rsid w:val="00617AD2"/>
    <w:rsid w:val="00620B45"/>
    <w:rsid w:val="00622FD7"/>
    <w:rsid w:val="00625B6B"/>
    <w:rsid w:val="0062754C"/>
    <w:rsid w:val="006433EF"/>
    <w:rsid w:val="00653322"/>
    <w:rsid w:val="00660AD9"/>
    <w:rsid w:val="00663160"/>
    <w:rsid w:val="006668CC"/>
    <w:rsid w:val="00673D76"/>
    <w:rsid w:val="0068395F"/>
    <w:rsid w:val="0068663F"/>
    <w:rsid w:val="00690233"/>
    <w:rsid w:val="0069057B"/>
    <w:rsid w:val="0069103B"/>
    <w:rsid w:val="006914FF"/>
    <w:rsid w:val="00692AB4"/>
    <w:rsid w:val="00696C43"/>
    <w:rsid w:val="006B050A"/>
    <w:rsid w:val="006C4867"/>
    <w:rsid w:val="006D0949"/>
    <w:rsid w:val="006E2F01"/>
    <w:rsid w:val="006E3F1F"/>
    <w:rsid w:val="006F42C7"/>
    <w:rsid w:val="006F7258"/>
    <w:rsid w:val="0070026B"/>
    <w:rsid w:val="00704CF0"/>
    <w:rsid w:val="007069A9"/>
    <w:rsid w:val="00710065"/>
    <w:rsid w:val="00723B0C"/>
    <w:rsid w:val="0073447F"/>
    <w:rsid w:val="00743B13"/>
    <w:rsid w:val="0074494F"/>
    <w:rsid w:val="00745DF7"/>
    <w:rsid w:val="00751EE1"/>
    <w:rsid w:val="00761EF8"/>
    <w:rsid w:val="00764122"/>
    <w:rsid w:val="00781FA9"/>
    <w:rsid w:val="007845BC"/>
    <w:rsid w:val="00785771"/>
    <w:rsid w:val="007862E1"/>
    <w:rsid w:val="007A014D"/>
    <w:rsid w:val="007A2B2E"/>
    <w:rsid w:val="007A2F26"/>
    <w:rsid w:val="007A7A3B"/>
    <w:rsid w:val="007B0DC8"/>
    <w:rsid w:val="007B2F4A"/>
    <w:rsid w:val="007B41D4"/>
    <w:rsid w:val="007C61C7"/>
    <w:rsid w:val="007E6AB8"/>
    <w:rsid w:val="007F10F3"/>
    <w:rsid w:val="007F3BD2"/>
    <w:rsid w:val="007F7DCE"/>
    <w:rsid w:val="0080372D"/>
    <w:rsid w:val="0080787D"/>
    <w:rsid w:val="00807FE0"/>
    <w:rsid w:val="00813B23"/>
    <w:rsid w:val="0081647A"/>
    <w:rsid w:val="00822111"/>
    <w:rsid w:val="00825406"/>
    <w:rsid w:val="00827C22"/>
    <w:rsid w:val="00840A78"/>
    <w:rsid w:val="008511B1"/>
    <w:rsid w:val="00853024"/>
    <w:rsid w:val="00857023"/>
    <w:rsid w:val="00871FD8"/>
    <w:rsid w:val="0087356A"/>
    <w:rsid w:val="0087356D"/>
    <w:rsid w:val="0088297C"/>
    <w:rsid w:val="008864A6"/>
    <w:rsid w:val="00897FD2"/>
    <w:rsid w:val="008D053A"/>
    <w:rsid w:val="008D61E1"/>
    <w:rsid w:val="008E4746"/>
    <w:rsid w:val="008F7F15"/>
    <w:rsid w:val="00901688"/>
    <w:rsid w:val="009130F3"/>
    <w:rsid w:val="0092149E"/>
    <w:rsid w:val="009228DA"/>
    <w:rsid w:val="0092796A"/>
    <w:rsid w:val="00934CB7"/>
    <w:rsid w:val="00940897"/>
    <w:rsid w:val="00944D89"/>
    <w:rsid w:val="00954C1E"/>
    <w:rsid w:val="009757C0"/>
    <w:rsid w:val="00975973"/>
    <w:rsid w:val="00990D3F"/>
    <w:rsid w:val="00995A12"/>
    <w:rsid w:val="009A0464"/>
    <w:rsid w:val="009A0742"/>
    <w:rsid w:val="009A6FEC"/>
    <w:rsid w:val="009B054F"/>
    <w:rsid w:val="009D252E"/>
    <w:rsid w:val="009E4684"/>
    <w:rsid w:val="009F60D7"/>
    <w:rsid w:val="00A13A5C"/>
    <w:rsid w:val="00A22BD3"/>
    <w:rsid w:val="00A25C0B"/>
    <w:rsid w:val="00A32705"/>
    <w:rsid w:val="00A35111"/>
    <w:rsid w:val="00A41C42"/>
    <w:rsid w:val="00A530FA"/>
    <w:rsid w:val="00A5753B"/>
    <w:rsid w:val="00A61567"/>
    <w:rsid w:val="00A637D4"/>
    <w:rsid w:val="00A63A55"/>
    <w:rsid w:val="00A87064"/>
    <w:rsid w:val="00A967EF"/>
    <w:rsid w:val="00A97DA6"/>
    <w:rsid w:val="00AA0B7D"/>
    <w:rsid w:val="00AA415A"/>
    <w:rsid w:val="00AA6B51"/>
    <w:rsid w:val="00AB1C59"/>
    <w:rsid w:val="00AB7416"/>
    <w:rsid w:val="00AC6058"/>
    <w:rsid w:val="00AD00AF"/>
    <w:rsid w:val="00AD3230"/>
    <w:rsid w:val="00AD3856"/>
    <w:rsid w:val="00AD5D31"/>
    <w:rsid w:val="00AE4C1F"/>
    <w:rsid w:val="00AE718F"/>
    <w:rsid w:val="00B10A00"/>
    <w:rsid w:val="00B2708E"/>
    <w:rsid w:val="00B3551D"/>
    <w:rsid w:val="00B42C7C"/>
    <w:rsid w:val="00B4506F"/>
    <w:rsid w:val="00B522CA"/>
    <w:rsid w:val="00B66D36"/>
    <w:rsid w:val="00B746C5"/>
    <w:rsid w:val="00B82E34"/>
    <w:rsid w:val="00B928D3"/>
    <w:rsid w:val="00B94BBB"/>
    <w:rsid w:val="00BA13AE"/>
    <w:rsid w:val="00BA6216"/>
    <w:rsid w:val="00BC6272"/>
    <w:rsid w:val="00BD0588"/>
    <w:rsid w:val="00BD4A7A"/>
    <w:rsid w:val="00BD589A"/>
    <w:rsid w:val="00BE10F4"/>
    <w:rsid w:val="00BF7B63"/>
    <w:rsid w:val="00C04A0A"/>
    <w:rsid w:val="00C14699"/>
    <w:rsid w:val="00C14B80"/>
    <w:rsid w:val="00C16C12"/>
    <w:rsid w:val="00C1749E"/>
    <w:rsid w:val="00C336E8"/>
    <w:rsid w:val="00C37532"/>
    <w:rsid w:val="00C37DE3"/>
    <w:rsid w:val="00C47D97"/>
    <w:rsid w:val="00C63333"/>
    <w:rsid w:val="00C65982"/>
    <w:rsid w:val="00C65A96"/>
    <w:rsid w:val="00C76B23"/>
    <w:rsid w:val="00CA62EA"/>
    <w:rsid w:val="00CA6CAD"/>
    <w:rsid w:val="00CC2FE3"/>
    <w:rsid w:val="00CD207D"/>
    <w:rsid w:val="00CE1305"/>
    <w:rsid w:val="00CE7237"/>
    <w:rsid w:val="00CF1BAB"/>
    <w:rsid w:val="00CF5C7A"/>
    <w:rsid w:val="00D02B61"/>
    <w:rsid w:val="00D05267"/>
    <w:rsid w:val="00D223BB"/>
    <w:rsid w:val="00D33DEC"/>
    <w:rsid w:val="00D520FE"/>
    <w:rsid w:val="00D55AD3"/>
    <w:rsid w:val="00D731C1"/>
    <w:rsid w:val="00D76F94"/>
    <w:rsid w:val="00D825C4"/>
    <w:rsid w:val="00D865D1"/>
    <w:rsid w:val="00D92F59"/>
    <w:rsid w:val="00D93CEB"/>
    <w:rsid w:val="00DA24F0"/>
    <w:rsid w:val="00DC244B"/>
    <w:rsid w:val="00DC25D6"/>
    <w:rsid w:val="00DC72DE"/>
    <w:rsid w:val="00DD1EEA"/>
    <w:rsid w:val="00DD6050"/>
    <w:rsid w:val="00DE1EE8"/>
    <w:rsid w:val="00DF0258"/>
    <w:rsid w:val="00E102CF"/>
    <w:rsid w:val="00E123BE"/>
    <w:rsid w:val="00E12803"/>
    <w:rsid w:val="00E165BB"/>
    <w:rsid w:val="00E2142B"/>
    <w:rsid w:val="00E30C1A"/>
    <w:rsid w:val="00E34172"/>
    <w:rsid w:val="00E42FB8"/>
    <w:rsid w:val="00E51ECC"/>
    <w:rsid w:val="00E53C85"/>
    <w:rsid w:val="00E7542F"/>
    <w:rsid w:val="00E8246A"/>
    <w:rsid w:val="00E951C9"/>
    <w:rsid w:val="00EA1081"/>
    <w:rsid w:val="00EA60C1"/>
    <w:rsid w:val="00EA6DC5"/>
    <w:rsid w:val="00EB76E5"/>
    <w:rsid w:val="00EC771F"/>
    <w:rsid w:val="00ED0D01"/>
    <w:rsid w:val="00ED29FE"/>
    <w:rsid w:val="00EE66A7"/>
    <w:rsid w:val="00EF51C0"/>
    <w:rsid w:val="00EF5B53"/>
    <w:rsid w:val="00F007B6"/>
    <w:rsid w:val="00F07088"/>
    <w:rsid w:val="00F11809"/>
    <w:rsid w:val="00F14629"/>
    <w:rsid w:val="00F2252C"/>
    <w:rsid w:val="00F34AE2"/>
    <w:rsid w:val="00F4284F"/>
    <w:rsid w:val="00F46F32"/>
    <w:rsid w:val="00F91CAE"/>
    <w:rsid w:val="00F9584D"/>
    <w:rsid w:val="00FB4452"/>
    <w:rsid w:val="00FC7EC8"/>
    <w:rsid w:val="00FD0E1B"/>
    <w:rsid w:val="00FE0AFF"/>
    <w:rsid w:val="00FE7D93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01AB"/>
  <w15:docId w15:val="{63C215C8-3C9C-4D77-B7E9-096F573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81"/>
  </w:style>
  <w:style w:type="paragraph" w:styleId="Balk1">
    <w:name w:val="heading 1"/>
    <w:basedOn w:val="Normal"/>
    <w:next w:val="Normal"/>
    <w:link w:val="Balk1Char"/>
    <w:uiPriority w:val="9"/>
    <w:qFormat/>
    <w:rsid w:val="0028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6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A6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285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894208-51B4-4281-8B9E-9EA6304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</cp:revision>
  <cp:lastPrinted>2023-09-28T16:34:00Z</cp:lastPrinted>
  <dcterms:created xsi:type="dcterms:W3CDTF">2023-09-25T05:57:00Z</dcterms:created>
  <dcterms:modified xsi:type="dcterms:W3CDTF">2025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4c77f3a94db3e0bedc383ae567732ac0f099a889ae0409d1bf671b0c765cd</vt:lpwstr>
  </property>
</Properties>
</file>